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315C8970" w:rsidR="00DF1A44" w:rsidRPr="0057705F" w:rsidRDefault="00AC7B28" w:rsidP="003D139B">
      <w:pPr>
        <w:pStyle w:val="Recuodecorpodetexto31"/>
        <w:ind w:right="-2"/>
        <w:rPr>
          <w:szCs w:val="24"/>
        </w:rPr>
      </w:pPr>
      <w:r w:rsidRPr="0057705F">
        <w:rPr>
          <w:szCs w:val="24"/>
        </w:rPr>
        <w:t xml:space="preserve">Ata da </w:t>
      </w:r>
      <w:r w:rsidR="002B5F03" w:rsidRPr="0057705F">
        <w:rPr>
          <w:szCs w:val="24"/>
        </w:rPr>
        <w:t>5</w:t>
      </w:r>
      <w:r w:rsidR="00BD35AC">
        <w:rPr>
          <w:szCs w:val="24"/>
        </w:rPr>
        <w:t>2</w:t>
      </w:r>
      <w:r w:rsidR="000A4887" w:rsidRPr="0057705F">
        <w:rPr>
          <w:szCs w:val="24"/>
        </w:rPr>
        <w:t>ª</w:t>
      </w:r>
      <w:r w:rsidR="00DF1A44" w:rsidRPr="0057705F">
        <w:rPr>
          <w:szCs w:val="24"/>
        </w:rPr>
        <w:t xml:space="preserve"> Sessão Ordinária da Câmara Municipal de Itatiba, Estado de São Paulo, realizada no </w:t>
      </w:r>
      <w:r w:rsidR="000127D6" w:rsidRPr="0057705F">
        <w:rPr>
          <w:szCs w:val="24"/>
        </w:rPr>
        <w:t>dia</w:t>
      </w:r>
      <w:r w:rsidR="00C747C6" w:rsidRPr="0057705F">
        <w:rPr>
          <w:szCs w:val="24"/>
        </w:rPr>
        <w:t xml:space="preserve"> </w:t>
      </w:r>
      <w:r w:rsidR="00BD35AC">
        <w:rPr>
          <w:szCs w:val="24"/>
        </w:rPr>
        <w:t>14</w:t>
      </w:r>
      <w:r w:rsidR="00A642A8" w:rsidRPr="0057705F">
        <w:rPr>
          <w:szCs w:val="24"/>
        </w:rPr>
        <w:t xml:space="preserve"> de março</w:t>
      </w:r>
      <w:r w:rsidR="0099738E" w:rsidRPr="0057705F">
        <w:rPr>
          <w:szCs w:val="24"/>
        </w:rPr>
        <w:t xml:space="preserve"> de 2018</w:t>
      </w:r>
      <w:r w:rsidR="00DF1A44" w:rsidRPr="0057705F">
        <w:rPr>
          <w:szCs w:val="24"/>
        </w:rPr>
        <w:t>, às 17h</w:t>
      </w:r>
      <w:r w:rsidR="005740E6" w:rsidRPr="0057705F">
        <w:rPr>
          <w:szCs w:val="24"/>
        </w:rPr>
        <w:t>1</w:t>
      </w:r>
      <w:r w:rsidR="00BD35AC">
        <w:rPr>
          <w:szCs w:val="24"/>
        </w:rPr>
        <w:t>0</w:t>
      </w:r>
      <w:r w:rsidR="007A05A3" w:rsidRPr="0057705F">
        <w:rPr>
          <w:szCs w:val="24"/>
        </w:rPr>
        <w:t>m</w:t>
      </w:r>
      <w:r w:rsidR="00DF1A44" w:rsidRPr="0057705F">
        <w:rPr>
          <w:szCs w:val="24"/>
        </w:rPr>
        <w:t>in.</w:t>
      </w:r>
    </w:p>
    <w:p w14:paraId="30450BE1" w14:textId="1F98A465" w:rsidR="00DF1A44" w:rsidRPr="0057705F" w:rsidRDefault="008647B2" w:rsidP="003D139B">
      <w:pPr>
        <w:pStyle w:val="Recuodecorpodetexto31"/>
        <w:spacing w:line="240" w:lineRule="auto"/>
        <w:ind w:right="-2"/>
        <w:rPr>
          <w:szCs w:val="24"/>
        </w:rPr>
      </w:pPr>
      <w:r w:rsidRPr="0057705F">
        <w:rPr>
          <w:szCs w:val="24"/>
        </w:rPr>
        <w:t>Presidente</w:t>
      </w:r>
      <w:r w:rsidR="00DF1A44" w:rsidRPr="0057705F">
        <w:rPr>
          <w:szCs w:val="24"/>
        </w:rPr>
        <w:t xml:space="preserve">: </w:t>
      </w:r>
      <w:r w:rsidR="00D613E4" w:rsidRPr="0057705F">
        <w:rPr>
          <w:szCs w:val="24"/>
        </w:rPr>
        <w:t>Flávio Monte</w:t>
      </w:r>
    </w:p>
    <w:p w14:paraId="63E59479" w14:textId="70BC4768" w:rsidR="00DF1A44" w:rsidRPr="0057705F" w:rsidRDefault="00DF1A44" w:rsidP="003D139B">
      <w:pPr>
        <w:pStyle w:val="Recuodecorpodetexto31"/>
        <w:spacing w:line="240" w:lineRule="auto"/>
        <w:ind w:right="-2"/>
        <w:rPr>
          <w:szCs w:val="24"/>
        </w:rPr>
      </w:pPr>
      <w:r w:rsidRPr="0057705F">
        <w:rPr>
          <w:szCs w:val="24"/>
        </w:rPr>
        <w:t xml:space="preserve">Secretários: </w:t>
      </w:r>
      <w:r w:rsidR="00B360DE" w:rsidRPr="0057705F">
        <w:rPr>
          <w:szCs w:val="24"/>
        </w:rPr>
        <w:t>Willian</w:t>
      </w:r>
      <w:r w:rsidR="007A05A3" w:rsidRPr="0057705F">
        <w:rPr>
          <w:szCs w:val="24"/>
        </w:rPr>
        <w:t xml:space="preserve"> Soares</w:t>
      </w:r>
      <w:r w:rsidRPr="0057705F">
        <w:rPr>
          <w:szCs w:val="24"/>
        </w:rPr>
        <w:t xml:space="preserve"> e Leila Bedani.</w:t>
      </w:r>
    </w:p>
    <w:p w14:paraId="0A43C509" w14:textId="77777777" w:rsidR="005A070D" w:rsidRPr="0057705F" w:rsidRDefault="005A070D" w:rsidP="003D139B">
      <w:pPr>
        <w:pStyle w:val="Recuodecorpodetexto31"/>
        <w:spacing w:line="240" w:lineRule="auto"/>
        <w:ind w:right="-2"/>
        <w:rPr>
          <w:bCs w:val="0"/>
          <w:szCs w:val="24"/>
        </w:rPr>
      </w:pPr>
    </w:p>
    <w:p w14:paraId="6989D764" w14:textId="6D99DA5F" w:rsidR="002C6A9E" w:rsidRPr="0057705F" w:rsidRDefault="00DF1A44" w:rsidP="003D139B">
      <w:pPr>
        <w:ind w:right="-2" w:firstLine="1410"/>
        <w:jc w:val="both"/>
        <w:rPr>
          <w:lang w:eastAsia="ar-SA"/>
        </w:rPr>
      </w:pPr>
      <w:r w:rsidRPr="0057705F">
        <w:rPr>
          <w:lang w:eastAsia="ar-SA"/>
        </w:rPr>
        <w:t>Ao</w:t>
      </w:r>
      <w:r w:rsidR="00551B07" w:rsidRPr="0057705F">
        <w:rPr>
          <w:lang w:eastAsia="ar-SA"/>
        </w:rPr>
        <w:t>s</w:t>
      </w:r>
      <w:r w:rsidRPr="0057705F">
        <w:rPr>
          <w:lang w:eastAsia="ar-SA"/>
        </w:rPr>
        <w:t xml:space="preserve"> </w:t>
      </w:r>
      <w:r w:rsidR="00BD35AC">
        <w:rPr>
          <w:lang w:eastAsia="ar-SA"/>
        </w:rPr>
        <w:t>catorze</w:t>
      </w:r>
      <w:r w:rsidR="00A642A8" w:rsidRPr="0057705F">
        <w:rPr>
          <w:lang w:eastAsia="ar-SA"/>
        </w:rPr>
        <w:t xml:space="preserve"> dias</w:t>
      </w:r>
      <w:r w:rsidR="005D6153" w:rsidRPr="0057705F">
        <w:rPr>
          <w:lang w:eastAsia="ar-SA"/>
        </w:rPr>
        <w:t xml:space="preserve"> do mês de </w:t>
      </w:r>
      <w:r w:rsidR="00A642A8" w:rsidRPr="0057705F">
        <w:rPr>
          <w:lang w:eastAsia="ar-SA"/>
        </w:rPr>
        <w:t>março</w:t>
      </w:r>
      <w:r w:rsidRPr="0057705F">
        <w:rPr>
          <w:lang w:eastAsia="ar-SA"/>
        </w:rPr>
        <w:t xml:space="preserve"> do ano de dois mil e </w:t>
      </w:r>
      <w:r w:rsidR="0099738E" w:rsidRPr="0057705F">
        <w:rPr>
          <w:lang w:eastAsia="ar-SA"/>
        </w:rPr>
        <w:t>dezoito</w:t>
      </w:r>
      <w:r w:rsidRPr="0057705F">
        <w:rPr>
          <w:lang w:eastAsia="ar-SA"/>
        </w:rPr>
        <w:t xml:space="preserve">, a Câmara Municipal de Itatiba, de conformidade com o Regimento Interno e a prévia convocação realizou, com a participação de seus membros, vereadores </w:t>
      </w:r>
      <w:r w:rsidR="00BD745E" w:rsidRPr="0057705F">
        <w:rPr>
          <w:lang w:eastAsia="ar-SA"/>
        </w:rPr>
        <w:t>Flávio Monte</w:t>
      </w:r>
      <w:r w:rsidRPr="0057705F">
        <w:rPr>
          <w:lang w:eastAsia="ar-SA"/>
        </w:rPr>
        <w:t xml:space="preserve">, presidente; </w:t>
      </w:r>
      <w:r w:rsidR="007A36C1" w:rsidRPr="0057705F">
        <w:rPr>
          <w:lang w:eastAsia="ar-SA"/>
        </w:rPr>
        <w:t>Willian</w:t>
      </w:r>
      <w:r w:rsidR="007A05A3" w:rsidRPr="0057705F">
        <w:rPr>
          <w:lang w:eastAsia="ar-SA"/>
        </w:rPr>
        <w:t xml:space="preserve"> Soares</w:t>
      </w:r>
      <w:r w:rsidRPr="0057705F">
        <w:rPr>
          <w:lang w:eastAsia="ar-SA"/>
        </w:rPr>
        <w:t>, 1º Secretário e Leila Bedani, 2</w:t>
      </w:r>
      <w:r w:rsidR="000D0EA3" w:rsidRPr="0057705F">
        <w:rPr>
          <w:lang w:eastAsia="ar-SA"/>
        </w:rPr>
        <w:t>ª</w:t>
      </w:r>
      <w:r w:rsidRPr="0057705F">
        <w:rPr>
          <w:lang w:eastAsia="ar-SA"/>
        </w:rPr>
        <w:t xml:space="preserve"> Secretária; </w:t>
      </w:r>
      <w:r w:rsidR="002B223C" w:rsidRPr="0057705F">
        <w:rPr>
          <w:lang w:eastAsia="ar-SA"/>
        </w:rPr>
        <w:t xml:space="preserve">Ailton Fumachi, </w:t>
      </w:r>
      <w:r w:rsidR="006A1D68" w:rsidRPr="0057705F">
        <w:rPr>
          <w:lang w:eastAsia="ar-SA"/>
        </w:rPr>
        <w:t>Benedito Donizetti Romanin, Cornélio da Farmác</w:t>
      </w:r>
      <w:r w:rsidR="000A5DCC" w:rsidRPr="0057705F">
        <w:rPr>
          <w:lang w:eastAsia="ar-SA"/>
        </w:rPr>
        <w:t>ia, Deborah Cássia de Oliveira</w:t>
      </w:r>
      <w:r w:rsidR="00163950" w:rsidRPr="0057705F">
        <w:rPr>
          <w:lang w:eastAsia="ar-SA"/>
        </w:rPr>
        <w:t>,</w:t>
      </w:r>
      <w:r w:rsidR="00656BA0" w:rsidRPr="0057705F">
        <w:rPr>
          <w:lang w:eastAsia="ar-SA"/>
        </w:rPr>
        <w:t xml:space="preserve"> </w:t>
      </w:r>
      <w:r w:rsidR="00053016" w:rsidRPr="0057705F">
        <w:rPr>
          <w:lang w:eastAsia="ar-SA"/>
        </w:rPr>
        <w:t xml:space="preserve">Du Pedroso, </w:t>
      </w:r>
      <w:r w:rsidR="003B4144" w:rsidRPr="0057705F">
        <w:rPr>
          <w:lang w:eastAsia="ar-SA"/>
        </w:rPr>
        <w:t xml:space="preserve">Edvaldo Hungaro, </w:t>
      </w:r>
      <w:r w:rsidR="002B223C" w:rsidRPr="0057705F">
        <w:rPr>
          <w:lang w:eastAsia="ar-SA"/>
        </w:rPr>
        <w:t xml:space="preserve">Evair Piovesana, </w:t>
      </w:r>
      <w:r w:rsidR="005D6153" w:rsidRPr="0057705F">
        <w:rPr>
          <w:lang w:eastAsia="ar-SA"/>
        </w:rPr>
        <w:t>Fernando Soares,</w:t>
      </w:r>
      <w:r w:rsidR="008647B2" w:rsidRPr="0057705F">
        <w:rPr>
          <w:lang w:eastAsia="ar-SA"/>
        </w:rPr>
        <w:t xml:space="preserve"> </w:t>
      </w:r>
      <w:r w:rsidR="00BD745E" w:rsidRPr="0057705F">
        <w:rPr>
          <w:lang w:eastAsia="ar-SA"/>
        </w:rPr>
        <w:t xml:space="preserve">Hiroshi Bando, </w:t>
      </w:r>
      <w:r w:rsidR="00D61D14" w:rsidRPr="0057705F">
        <w:rPr>
          <w:lang w:eastAsia="ar-SA"/>
        </w:rPr>
        <w:t xml:space="preserve">José Roberto Feitosa, </w:t>
      </w:r>
      <w:r w:rsidR="009B62F4" w:rsidRPr="0057705F">
        <w:rPr>
          <w:lang w:eastAsia="ar-SA"/>
        </w:rPr>
        <w:t>Roselvira Passini</w:t>
      </w:r>
      <w:r w:rsidR="007A05A3" w:rsidRPr="0057705F">
        <w:rPr>
          <w:lang w:eastAsia="ar-SA"/>
        </w:rPr>
        <w:t>, Sérgio Luís Rodrigues</w:t>
      </w:r>
      <w:r w:rsidR="002B5F03" w:rsidRPr="0057705F">
        <w:rPr>
          <w:lang w:eastAsia="ar-SA"/>
        </w:rPr>
        <w:t>,</w:t>
      </w:r>
      <w:r w:rsidR="00C34EED" w:rsidRPr="0057705F">
        <w:rPr>
          <w:lang w:eastAsia="ar-SA"/>
        </w:rPr>
        <w:t xml:space="preserve"> </w:t>
      </w:r>
      <w:r w:rsidR="007F562D" w:rsidRPr="0057705F">
        <w:rPr>
          <w:lang w:eastAsia="ar-SA"/>
        </w:rPr>
        <w:t xml:space="preserve"> Sidney Ferreira</w:t>
      </w:r>
      <w:r w:rsidR="002B5F03" w:rsidRPr="0057705F">
        <w:rPr>
          <w:lang w:eastAsia="ar-SA"/>
        </w:rPr>
        <w:t xml:space="preserve"> e Thomás Capeletto</w:t>
      </w:r>
      <w:r w:rsidR="00BD745E" w:rsidRPr="0057705F">
        <w:rPr>
          <w:lang w:eastAsia="ar-SA"/>
        </w:rPr>
        <w:t xml:space="preserve">, </w:t>
      </w:r>
      <w:r w:rsidRPr="0057705F">
        <w:rPr>
          <w:lang w:eastAsia="ar-SA"/>
        </w:rPr>
        <w:t xml:space="preserve">a sua </w:t>
      </w:r>
      <w:r w:rsidR="002B5F03" w:rsidRPr="0057705F">
        <w:rPr>
          <w:lang w:eastAsia="ar-SA"/>
        </w:rPr>
        <w:t>quinquagésima</w:t>
      </w:r>
      <w:r w:rsidR="003B4144" w:rsidRPr="0057705F">
        <w:rPr>
          <w:lang w:eastAsia="ar-SA"/>
        </w:rPr>
        <w:t xml:space="preserve"> </w:t>
      </w:r>
      <w:r w:rsidR="00BD35AC">
        <w:rPr>
          <w:lang w:eastAsia="ar-SA"/>
        </w:rPr>
        <w:t>segunda</w:t>
      </w:r>
      <w:r w:rsidR="00A642A8" w:rsidRPr="0057705F">
        <w:rPr>
          <w:lang w:eastAsia="ar-SA"/>
        </w:rPr>
        <w:t xml:space="preserve"> </w:t>
      </w:r>
      <w:r w:rsidRPr="0057705F">
        <w:rPr>
          <w:lang w:eastAsia="ar-SA"/>
        </w:rPr>
        <w:t>sessão ordinária</w:t>
      </w:r>
      <w:r w:rsidR="006A1D68" w:rsidRPr="0057705F">
        <w:rPr>
          <w:lang w:eastAsia="ar-SA"/>
        </w:rPr>
        <w:t xml:space="preserve"> da décima sétima legislatura</w:t>
      </w:r>
      <w:r w:rsidRPr="0057705F">
        <w:rPr>
          <w:lang w:eastAsia="ar-SA"/>
        </w:rPr>
        <w:t>.</w:t>
      </w:r>
    </w:p>
    <w:p w14:paraId="2BF0B177" w14:textId="4122512D" w:rsidR="00F94142" w:rsidRPr="0057705F" w:rsidRDefault="00F94142" w:rsidP="003D139B">
      <w:pPr>
        <w:suppressAutoHyphens/>
        <w:autoSpaceDE w:val="0"/>
        <w:autoSpaceDN w:val="0"/>
        <w:adjustRightInd w:val="0"/>
        <w:ind w:firstLine="1410"/>
        <w:jc w:val="both"/>
        <w:rPr>
          <w:lang w:eastAsia="ar-SA"/>
        </w:rPr>
      </w:pPr>
      <w:r w:rsidRPr="0057705F">
        <w:rPr>
          <w:lang w:eastAsia="ar-SA"/>
        </w:rPr>
        <w:t xml:space="preserve">No horário regimental, o senhor Presidente abriu a sessão e anunciou que realizaria uma homenagem póstuma de um minuto </w:t>
      </w:r>
      <w:r w:rsidR="00053016" w:rsidRPr="0057705F">
        <w:rPr>
          <w:lang w:eastAsia="ar-SA"/>
        </w:rPr>
        <w:t xml:space="preserve">de silêncio pelo falecimento </w:t>
      </w:r>
      <w:r w:rsidR="002B5F03" w:rsidRPr="0057705F">
        <w:rPr>
          <w:lang w:eastAsia="ar-SA"/>
        </w:rPr>
        <w:t>do</w:t>
      </w:r>
      <w:r w:rsidR="00BD35AC">
        <w:rPr>
          <w:lang w:eastAsia="ar-SA"/>
        </w:rPr>
        <w:t>s</w:t>
      </w:r>
      <w:r w:rsidR="002B5F03" w:rsidRPr="0057705F">
        <w:rPr>
          <w:lang w:eastAsia="ar-SA"/>
        </w:rPr>
        <w:t xml:space="preserve"> senhor</w:t>
      </w:r>
      <w:r w:rsidR="00BD35AC">
        <w:rPr>
          <w:lang w:eastAsia="ar-SA"/>
        </w:rPr>
        <w:t>es</w:t>
      </w:r>
      <w:r w:rsidR="00053016" w:rsidRPr="0057705F">
        <w:rPr>
          <w:lang w:eastAsia="ar-SA"/>
        </w:rPr>
        <w:t xml:space="preserve"> </w:t>
      </w:r>
      <w:r w:rsidR="00BD35AC">
        <w:rPr>
          <w:lang w:eastAsia="ar-SA"/>
        </w:rPr>
        <w:t xml:space="preserve">Carolina Sanfins </w:t>
      </w:r>
      <w:proofErr w:type="spellStart"/>
      <w:r w:rsidR="00BD35AC">
        <w:rPr>
          <w:lang w:eastAsia="ar-SA"/>
        </w:rPr>
        <w:t>Thomazine</w:t>
      </w:r>
      <w:proofErr w:type="spellEnd"/>
      <w:r w:rsidR="00BD35AC">
        <w:rPr>
          <w:lang w:eastAsia="ar-SA"/>
        </w:rPr>
        <w:t xml:space="preserve">, Thereza Maria de Jesus, </w:t>
      </w:r>
      <w:proofErr w:type="spellStart"/>
      <w:r w:rsidR="00BD35AC">
        <w:rPr>
          <w:lang w:eastAsia="ar-SA"/>
        </w:rPr>
        <w:t>Zérgio</w:t>
      </w:r>
      <w:proofErr w:type="spellEnd"/>
      <w:r w:rsidR="00BD35AC">
        <w:rPr>
          <w:lang w:eastAsia="ar-SA"/>
        </w:rPr>
        <w:t xml:space="preserve"> </w:t>
      </w:r>
      <w:proofErr w:type="spellStart"/>
      <w:r w:rsidR="00BD35AC">
        <w:rPr>
          <w:lang w:eastAsia="ar-SA"/>
        </w:rPr>
        <w:t>Codignole</w:t>
      </w:r>
      <w:proofErr w:type="spellEnd"/>
      <w:r w:rsidR="00BD35AC">
        <w:rPr>
          <w:lang w:eastAsia="ar-SA"/>
        </w:rPr>
        <w:t xml:space="preserve"> e </w:t>
      </w:r>
      <w:proofErr w:type="spellStart"/>
      <w:r w:rsidR="00BD35AC">
        <w:rPr>
          <w:lang w:eastAsia="ar-SA"/>
        </w:rPr>
        <w:t>Nataly</w:t>
      </w:r>
      <w:proofErr w:type="spellEnd"/>
      <w:r w:rsidR="00BD35AC">
        <w:rPr>
          <w:lang w:eastAsia="ar-SA"/>
        </w:rPr>
        <w:t xml:space="preserve"> Victória Martins Roman</w:t>
      </w:r>
      <w:r w:rsidRPr="0057705F">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51FD4337" w:rsidR="007F562D" w:rsidRPr="0057705F" w:rsidRDefault="00E83AF3" w:rsidP="003D139B">
      <w:pPr>
        <w:pStyle w:val="PargrafodaLista"/>
        <w:numPr>
          <w:ilvl w:val="0"/>
          <w:numId w:val="10"/>
        </w:numPr>
        <w:suppressAutoHyphens/>
        <w:autoSpaceDE w:val="0"/>
        <w:autoSpaceDN w:val="0"/>
        <w:adjustRightInd w:val="0"/>
        <w:ind w:left="0" w:right="-2" w:firstLine="1410"/>
        <w:jc w:val="both"/>
        <w:rPr>
          <w:lang w:eastAsia="ar-SA"/>
        </w:rPr>
      </w:pPr>
      <w:r w:rsidRPr="0057705F">
        <w:t xml:space="preserve">Discussão e votação da ata da </w:t>
      </w:r>
      <w:r w:rsidR="00A642A8" w:rsidRPr="0057705F">
        <w:t>quinquagésima</w:t>
      </w:r>
      <w:r w:rsidR="005740E6" w:rsidRPr="0057705F">
        <w:t xml:space="preserve"> </w:t>
      </w:r>
      <w:r w:rsidR="00FD1B1B">
        <w:t xml:space="preserve">primeira </w:t>
      </w:r>
      <w:r w:rsidRPr="0057705F">
        <w:t>sessão ordinária da décima sétima legislatura. Desp.: “Aprovada por unanimidade; à Diretoria Legislativa para providenciar”;</w:t>
      </w:r>
      <w:r w:rsidR="007F562D" w:rsidRPr="0057705F">
        <w:t xml:space="preserve"> </w:t>
      </w:r>
    </w:p>
    <w:p w14:paraId="17E75016" w14:textId="3414F236" w:rsidR="00A642A8" w:rsidRDefault="00A642A8" w:rsidP="003D139B">
      <w:pPr>
        <w:pStyle w:val="PargrafodaLista"/>
        <w:numPr>
          <w:ilvl w:val="0"/>
          <w:numId w:val="10"/>
        </w:numPr>
        <w:ind w:left="0" w:firstLine="1410"/>
        <w:jc w:val="both"/>
        <w:rPr>
          <w:color w:val="000000"/>
        </w:rPr>
      </w:pPr>
      <w:r w:rsidRPr="0057705F">
        <w:rPr>
          <w:color w:val="000000"/>
        </w:rPr>
        <w:t xml:space="preserve">Apresentação do balancete financeiro da </w:t>
      </w:r>
      <w:r w:rsidR="00FD1B1B">
        <w:rPr>
          <w:color w:val="000000"/>
        </w:rPr>
        <w:t>Prefeitura</w:t>
      </w:r>
      <w:r w:rsidRPr="0057705F">
        <w:rPr>
          <w:color w:val="000000"/>
        </w:rPr>
        <w:t xml:space="preserve"> Municipal de Itatiba, referente ao mês de janeiro de 2018. </w:t>
      </w:r>
      <w:r w:rsidRPr="0057705F">
        <w:rPr>
          <w:lang w:eastAsia="ar-SA"/>
        </w:rPr>
        <w:t xml:space="preserve">Desp.: “Apresentado em Plenário; aguarde-se o </w:t>
      </w:r>
      <w:r w:rsidRPr="0057705F">
        <w:rPr>
          <w:color w:val="000000"/>
        </w:rPr>
        <w:t>pronunciamento do Tribunal de Contas do Estado de São Paulo”;</w:t>
      </w:r>
    </w:p>
    <w:p w14:paraId="11C23558" w14:textId="3B4CF82A" w:rsidR="00FD1B1B" w:rsidRDefault="00FD1B1B" w:rsidP="003D139B">
      <w:pPr>
        <w:pStyle w:val="PargrafodaLista"/>
        <w:numPr>
          <w:ilvl w:val="0"/>
          <w:numId w:val="10"/>
        </w:numPr>
        <w:ind w:left="0" w:firstLine="1410"/>
        <w:jc w:val="both"/>
        <w:rPr>
          <w:color w:val="000000"/>
        </w:rPr>
      </w:pPr>
      <w:r>
        <w:rPr>
          <w:color w:val="000000"/>
        </w:rPr>
        <w:t>Ofício da TCI, respondendo a requerimento do vereador Flávio Monte. Desp.: “</w:t>
      </w:r>
      <w:r w:rsidRPr="00127201">
        <w:t>Apresentado em sessão; à Diretoria Legislativa para providenciar</w:t>
      </w:r>
      <w:r>
        <w:rPr>
          <w:color w:val="000000"/>
        </w:rPr>
        <w:t>”;</w:t>
      </w:r>
    </w:p>
    <w:p w14:paraId="12D93A1A" w14:textId="69FB4467" w:rsidR="00FD1B1B" w:rsidRPr="0057705F" w:rsidRDefault="00FD1B1B" w:rsidP="003D139B">
      <w:pPr>
        <w:pStyle w:val="PargrafodaLista"/>
        <w:numPr>
          <w:ilvl w:val="0"/>
          <w:numId w:val="10"/>
        </w:numPr>
        <w:ind w:left="0" w:firstLine="1410"/>
        <w:jc w:val="both"/>
        <w:rPr>
          <w:color w:val="000000"/>
        </w:rPr>
      </w:pPr>
      <w:r>
        <w:rPr>
          <w:color w:val="000000"/>
        </w:rPr>
        <w:t>Ofício nº 364/2017, da ARTESP, respondendo a requerimento do vereador Thomás Capeletto. Desp.: “</w:t>
      </w:r>
      <w:r w:rsidRPr="00127201">
        <w:t>Apresentado em sessão; à Diretoria Legislativa para providenciar</w:t>
      </w:r>
      <w:r>
        <w:rPr>
          <w:color w:val="000000"/>
        </w:rPr>
        <w:t>”;</w:t>
      </w:r>
    </w:p>
    <w:p w14:paraId="0E36E3A5" w14:textId="650CBF96" w:rsidR="0050002E" w:rsidRPr="008F7C25" w:rsidRDefault="00C34EED" w:rsidP="003D139B">
      <w:pPr>
        <w:pStyle w:val="PargrafodaLista"/>
        <w:numPr>
          <w:ilvl w:val="0"/>
          <w:numId w:val="10"/>
        </w:numPr>
        <w:ind w:left="0" w:firstLine="1410"/>
        <w:jc w:val="both"/>
        <w:rPr>
          <w:color w:val="000000"/>
        </w:rPr>
      </w:pPr>
      <w:r w:rsidRPr="0057705F">
        <w:rPr>
          <w:color w:val="000000"/>
        </w:rPr>
        <w:t xml:space="preserve">Apresentação do Projeto de Lei nº </w:t>
      </w:r>
      <w:r w:rsidR="00A642A8" w:rsidRPr="0057705F">
        <w:rPr>
          <w:color w:val="000000"/>
        </w:rPr>
        <w:t>2</w:t>
      </w:r>
      <w:r w:rsidR="008F7C25">
        <w:rPr>
          <w:color w:val="000000"/>
        </w:rPr>
        <w:t>2</w:t>
      </w:r>
      <w:r w:rsidRPr="0057705F">
        <w:rPr>
          <w:color w:val="000000"/>
        </w:rPr>
        <w:t xml:space="preserve">/2018, </w:t>
      </w:r>
      <w:r w:rsidR="00A642A8" w:rsidRPr="0057705F">
        <w:rPr>
          <w:color w:val="000000"/>
        </w:rPr>
        <w:t xml:space="preserve">de autoria </w:t>
      </w:r>
      <w:r w:rsidR="008F7C25">
        <w:rPr>
          <w:color w:val="000000"/>
        </w:rPr>
        <w:t>do vereador Willian Soares</w:t>
      </w:r>
      <w:r w:rsidRPr="0057705F">
        <w:rPr>
          <w:color w:val="000000"/>
        </w:rPr>
        <w:t>, que “</w:t>
      </w:r>
      <w:r w:rsidR="008F7C25" w:rsidRPr="008F7C25">
        <w:rPr>
          <w:color w:val="000000"/>
        </w:rPr>
        <w:t>Inclui no calendário oficial do município de Itatiba o Dia da Reforma Protestante</w:t>
      </w:r>
      <w:r w:rsidRPr="008F7C25">
        <w:rPr>
          <w:color w:val="000000"/>
        </w:rPr>
        <w:t>”.</w:t>
      </w:r>
      <w:r w:rsidR="00732283" w:rsidRPr="008F7C25">
        <w:rPr>
          <w:color w:val="000000"/>
        </w:rPr>
        <w:t xml:space="preserve"> Desp.: “Apresentado em sessão; encaminhe-se às comissões competentes”;</w:t>
      </w:r>
    </w:p>
    <w:p w14:paraId="71BE4F29" w14:textId="1487A4C3" w:rsidR="00C34EED" w:rsidRDefault="00C34EED" w:rsidP="003D139B">
      <w:pPr>
        <w:pStyle w:val="PargrafodaLista"/>
        <w:numPr>
          <w:ilvl w:val="0"/>
          <w:numId w:val="10"/>
        </w:numPr>
        <w:ind w:left="0" w:firstLine="1410"/>
        <w:jc w:val="both"/>
        <w:rPr>
          <w:color w:val="000000"/>
        </w:rPr>
      </w:pPr>
      <w:r w:rsidRPr="0057705F">
        <w:rPr>
          <w:color w:val="000000"/>
        </w:rPr>
        <w:t xml:space="preserve">Apresentação do Projeto de </w:t>
      </w:r>
      <w:r w:rsidR="00A642A8" w:rsidRPr="0057705F">
        <w:rPr>
          <w:color w:val="000000"/>
        </w:rPr>
        <w:t>Lei</w:t>
      </w:r>
      <w:r w:rsidRPr="0057705F">
        <w:rPr>
          <w:color w:val="000000"/>
        </w:rPr>
        <w:t xml:space="preserve"> nº </w:t>
      </w:r>
      <w:r w:rsidR="00A642A8" w:rsidRPr="0057705F">
        <w:rPr>
          <w:color w:val="000000"/>
        </w:rPr>
        <w:t>2</w:t>
      </w:r>
      <w:r w:rsidR="008F7C25">
        <w:rPr>
          <w:color w:val="000000"/>
        </w:rPr>
        <w:t>3</w:t>
      </w:r>
      <w:r w:rsidRPr="0057705F">
        <w:rPr>
          <w:color w:val="000000"/>
        </w:rPr>
        <w:t xml:space="preserve">/2018, </w:t>
      </w:r>
      <w:r w:rsidR="008F7C25" w:rsidRPr="0057705F">
        <w:rPr>
          <w:color w:val="000000"/>
        </w:rPr>
        <w:t xml:space="preserve">de autoria </w:t>
      </w:r>
      <w:r w:rsidR="008F7C25">
        <w:rPr>
          <w:color w:val="000000"/>
        </w:rPr>
        <w:t>do vereador Willian Soares</w:t>
      </w:r>
      <w:r w:rsidR="008F7C25" w:rsidRPr="0057705F">
        <w:rPr>
          <w:color w:val="000000"/>
        </w:rPr>
        <w:t>, que “</w:t>
      </w:r>
      <w:r w:rsidR="008F7C25" w:rsidRPr="008F7C25">
        <w:rPr>
          <w:color w:val="000000"/>
        </w:rPr>
        <w:t>Inclui no calendário oficial do município de Itatiba o Dia da Escola Dominical”. Desp.: “Apresentado em sessão; encaminhe-se às comissões competentes”;</w:t>
      </w:r>
    </w:p>
    <w:p w14:paraId="54EEC70F" w14:textId="3EACD88F" w:rsidR="008F7C25" w:rsidRPr="008F7C25" w:rsidRDefault="008F7C25" w:rsidP="003D139B">
      <w:pPr>
        <w:pStyle w:val="PargrafodaLista"/>
        <w:numPr>
          <w:ilvl w:val="0"/>
          <w:numId w:val="10"/>
        </w:numPr>
        <w:ind w:left="0" w:firstLine="1410"/>
        <w:jc w:val="both"/>
        <w:rPr>
          <w:color w:val="000000"/>
        </w:rPr>
      </w:pPr>
      <w:r w:rsidRPr="0057705F">
        <w:rPr>
          <w:color w:val="000000"/>
        </w:rPr>
        <w:t>Apresentação do Projeto de Lei nº 2</w:t>
      </w:r>
      <w:r>
        <w:rPr>
          <w:color w:val="000000"/>
        </w:rPr>
        <w:t>4</w:t>
      </w:r>
      <w:r w:rsidRPr="0057705F">
        <w:rPr>
          <w:color w:val="000000"/>
        </w:rPr>
        <w:t xml:space="preserve">/2018, de autoria </w:t>
      </w:r>
      <w:r>
        <w:rPr>
          <w:color w:val="000000"/>
        </w:rPr>
        <w:t>do vereador Sérgio Luís Rodrigues</w:t>
      </w:r>
      <w:r w:rsidRPr="0057705F">
        <w:rPr>
          <w:color w:val="000000"/>
        </w:rPr>
        <w:t>, que “</w:t>
      </w:r>
      <w:r w:rsidRPr="008F7C25">
        <w:rPr>
          <w:color w:val="000000"/>
        </w:rPr>
        <w:t>Dispõe sobre o tempo máximo de espera para a realização de procedimentos médicos nas unidades da rede pública de saúde do município de Itatiba e dá outras providências.</w:t>
      </w:r>
      <w:r>
        <w:rPr>
          <w:color w:val="000000"/>
        </w:rPr>
        <w:t xml:space="preserve"> </w:t>
      </w:r>
      <w:r w:rsidRPr="008F7C25">
        <w:rPr>
          <w:color w:val="000000"/>
        </w:rPr>
        <w:t>Desp.: “Apresentado em sessão; encaminhe-se às comissões competentes”;</w:t>
      </w:r>
    </w:p>
    <w:p w14:paraId="43B5F21F" w14:textId="026F0FC5" w:rsidR="005E512A" w:rsidRPr="0057705F" w:rsidRDefault="005E512A" w:rsidP="003D139B">
      <w:pPr>
        <w:pStyle w:val="PargrafodaLista"/>
        <w:ind w:left="0" w:firstLine="1410"/>
        <w:jc w:val="both"/>
      </w:pPr>
      <w:r w:rsidRPr="0057705F">
        <w:t xml:space="preserve">Os requerimentos nº </w:t>
      </w:r>
      <w:r w:rsidR="008F7C25" w:rsidRPr="008F7C25">
        <w:t>70 e 88</w:t>
      </w:r>
      <w:r w:rsidRPr="0057705F">
        <w:t xml:space="preserve">/2018 destinados </w:t>
      </w:r>
      <w:r w:rsidR="008F7C25">
        <w:t xml:space="preserve">à Vivo, nº </w:t>
      </w:r>
      <w:r w:rsidR="008F7C25" w:rsidRPr="008F7C25">
        <w:t>73, 74, 78, 82 e 83/2018</w:t>
      </w:r>
      <w:r w:rsidR="008F7C25">
        <w:t xml:space="preserve">, destinados à SABESP e nº </w:t>
      </w:r>
      <w:r w:rsidR="008F7C25" w:rsidRPr="008F7C25">
        <w:t>75, 76 e 77</w:t>
      </w:r>
      <w:r w:rsidR="008F7C25">
        <w:t>/2018, destinados à CPFL</w:t>
      </w:r>
      <w:r w:rsidRPr="0057705F">
        <w:t xml:space="preserve"> foram lidos e votados em bloco.</w:t>
      </w:r>
    </w:p>
    <w:p w14:paraId="22BFAC1E" w14:textId="37E07157" w:rsidR="003D139B" w:rsidRPr="003D139B" w:rsidRDefault="003D139B" w:rsidP="003D139B">
      <w:pPr>
        <w:pStyle w:val="PargrafodaLista"/>
        <w:numPr>
          <w:ilvl w:val="0"/>
          <w:numId w:val="10"/>
        </w:numPr>
        <w:ind w:left="0" w:firstLine="1410"/>
        <w:jc w:val="both"/>
        <w:rPr>
          <w:color w:val="000000"/>
        </w:rPr>
      </w:pPr>
      <w:r w:rsidRPr="003D139B">
        <w:rPr>
          <w:color w:val="000000"/>
        </w:rPr>
        <w:t xml:space="preserve">Requerimento nº 64/2018, de autoria do vereador Sergio Luís Rodrigues, que “Solicita informações à Prefeitura Municipal sobre o Bairro Vivendas do Engenho D´Água”. </w:t>
      </w:r>
      <w:r>
        <w:rPr>
          <w:color w:val="000000"/>
        </w:rPr>
        <w:t xml:space="preserve">Este requerimento teve sua discussão iniciada na sessão passada, em que os vereadores Sérgio Luís Rodrigues, Cornélio da Farmácia e Evair Piovesana fizeram uso da palavra. Para esta sessão, o vereador Edvaldo Hungaro estava inscrito e declinou da palavra. </w:t>
      </w:r>
      <w:r w:rsidRPr="003D139B">
        <w:rPr>
          <w:color w:val="000000"/>
        </w:rPr>
        <w:t>Desp.: "Aprovado por unanimidade de votos; oficie-se na forma requerida";</w:t>
      </w:r>
    </w:p>
    <w:p w14:paraId="2E3ABBDD"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lastRenderedPageBreak/>
        <w:t>Requerimento nº 66/2018, de autoria do vereador Fernando Soares da Silva, que “Solicita à TCI – Transporte Coletivo de Itatiba informações sobre a remoção do encosto do ponto de ônibus situado na Rua Prudente de Moraes defronte ao número 400, no Bairro Vila Prudente de Moraes, conforme esclarece”. Desp.: "Aprovado por unanimidade de votos; oficie-se na forma requerida";</w:t>
      </w:r>
    </w:p>
    <w:p w14:paraId="1E45D345"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0/2018, de autoria do vereador Thomas Antônio Capeletto de Oliveira, que “Solicita informações à Vivo - Telefónica Brasil, quanto a prestação de serviços em fibra ótica, conforme especifica”. Desp.: “Aprovado por unanimidade de votos; oficie-se na forma requerida”;</w:t>
      </w:r>
    </w:p>
    <w:p w14:paraId="77C6CA91"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1/2018, de autoria do vereador Edvaldo Vicente Ângelo Hungaro, que “Solicita informações ao Senhor Prefeito Municipal, conforme especifica”. Desp.: “Aprovado por unanimidade de votos; oficie-se na forma requerida”;</w:t>
      </w:r>
    </w:p>
    <w:p w14:paraId="205607FA"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2/2018, de autoria do vereador Edvaldo Vicente Ângelo Hungaro, que “Solicita informações ao Senhor Prefeito Municipal, conforme especifica”. Desp.: “Aprovado por unanimidade de votos; oficie-se na forma requerida”;</w:t>
      </w:r>
    </w:p>
    <w:p w14:paraId="1F7CB97F"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3/2018, de autoria do vereador Benedito Donizetti Romanin, que “Solicita à SABESP a manutenção na rede de água e esgoto e operação tapa buracos, na Rua Paraguai, próximo ao nº 151, no Bairro Jardim das Nações, conforme especifica”. Desp.: “Aprovado por unanimidade de votos; oficie-se na forma requerida”;</w:t>
      </w:r>
    </w:p>
    <w:p w14:paraId="0EE4EF0B"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 xml:space="preserve">Requerimento nº 74/2018, de autoria do vereador Benedito Donizetti Romanin, que “Solicita à SABESP a manutenção na rede de água e esgoto na Avenida Vicente </w:t>
      </w:r>
      <w:proofErr w:type="spellStart"/>
      <w:r w:rsidRPr="003D139B">
        <w:rPr>
          <w:color w:val="000000"/>
        </w:rPr>
        <w:t>Catalani</w:t>
      </w:r>
      <w:proofErr w:type="spellEnd"/>
      <w:r w:rsidRPr="003D139B">
        <w:rPr>
          <w:color w:val="000000"/>
        </w:rPr>
        <w:t>, próximo ao nº 1730, no Bairro Jardim das Nações, conforme especifica”. Desp.: “Aprovado por unanimidade de votos; oficie-se na forma requerida”;</w:t>
      </w:r>
    </w:p>
    <w:p w14:paraId="7FB32B6B"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5/2018, de autoria do vereador Sergio Luís Rodrigues, que “Solicita à CPFL - Companhia Paulista de Força e Luz, estudos para remoção de poste na Rua José Berto, altura do nº 211 no Jardim Nardin”. Desp.: "Aprovado por unanimidade de votos; oficie-se na forma requerida";</w:t>
      </w:r>
    </w:p>
    <w:p w14:paraId="1795B171"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6/2018, de autoria do vereador Sergio Luís Rodrigues, que “Solicita à CPFL - Companhia Paulista de Força e Luz, para instalação de iluminação pública na Avenida José Maria Sólido, altura do nº 357 no N. R. Dr. Luís de Mattos Pimenta”. Desp.: "Aprovado por unanimidade de votos; oficie-se na forma requerida";</w:t>
      </w:r>
    </w:p>
    <w:p w14:paraId="64C50268"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7/2018, de autoria do vereador Sergio Luís Rodrigues, que “Solicita à CPFL - Companhia Paulista de Força e Luz, para instalação de iluminação pública na Rua João Bernardo Filho no Bairro da Ponte”. Desp.: "Aprovado por unanimidade de votos; oficie-se na forma requerida";</w:t>
      </w:r>
    </w:p>
    <w:p w14:paraId="74FA3F1F"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 xml:space="preserve">Requerimento nº 78/2018, de autoria do vereador Sergio Luís Rodrigues, que “Solicita providencias da SABESP, sobre o vazamento de esgoto na Avenida Eloy Argemiro </w:t>
      </w:r>
      <w:proofErr w:type="spellStart"/>
      <w:r w:rsidRPr="003D139B">
        <w:rPr>
          <w:color w:val="000000"/>
        </w:rPr>
        <w:t>Carniatto</w:t>
      </w:r>
      <w:proofErr w:type="spellEnd"/>
      <w:r w:rsidRPr="003D139B">
        <w:rPr>
          <w:color w:val="000000"/>
        </w:rPr>
        <w:t>, altura do nº 128 no Jardim do Engenho”. Desp.: "Aprovado por unanimidade de votos; oficie-se na forma requerida";</w:t>
      </w:r>
    </w:p>
    <w:p w14:paraId="3F548551"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79/2018, de autoria do vereador Sergio Luís Rodrigues, que “Solicita informações à Prefeitura Municipal de Itatiba sobre o Programa Guardiões de Itatiba”. Desp.: "Aprovado por unanimidade de votos; oficie-se na forma requerida";</w:t>
      </w:r>
    </w:p>
    <w:p w14:paraId="288B5469"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80/2018, de autoria do vereador Sergio Luís Rodrigues, que “Solicita informações à Prefeitura Municipal de Itatiba sobre o Programa Municipal de mutirão de consultas ‘Acelera Saúde’. Desp.: "Aprovado por unanimidade de votos; oficie-se na forma requerida";</w:t>
      </w:r>
    </w:p>
    <w:p w14:paraId="04320DC6"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lastRenderedPageBreak/>
        <w:t>Requerimento nº 81/2018, de autoria do vereador Sergio Luís Rodrigues, que “Solicita informações à Secretaria de Saúde na forma que especifica”. Desp.: “Aprovado por unanimidade de votos; oficie-se na forma requerida”;</w:t>
      </w:r>
    </w:p>
    <w:p w14:paraId="0F471F4D"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82/2018, de autoria do vereador Eduardo Pedroso, que “Solicita a Companhia de Saneamento Básico do Estado de São Paulo (SABESP), providencias com relação a um vazamento de água que está ocorrendo na Av. Expedicionários Brasileiros, em frente ao n° 958, Vila Brasileira, conforme especifica”. Desp.: “Aprovado por unanimidade de votos; oficie-se na forma requerida”;</w:t>
      </w:r>
    </w:p>
    <w:p w14:paraId="3688938E"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83/2018, de autoria do vereador Eduardo Pedroso, que “Solicita a Companhia de Saneamento Básico do Estado de São Paulo (SABESP), o serviço de tapa buraco localizado na Av. Brasília, em frente ao n° 390 bairro Jardim Ipê, conforme especifica”. Desp.: “Aprovado por unanimidade de votos; oficie-se na forma requerida”;</w:t>
      </w:r>
    </w:p>
    <w:p w14:paraId="30918C79" w14:textId="77777777" w:rsidR="003D139B" w:rsidRPr="003D139B" w:rsidRDefault="003D139B" w:rsidP="003D139B">
      <w:pPr>
        <w:pStyle w:val="PargrafodaLista"/>
        <w:numPr>
          <w:ilvl w:val="0"/>
          <w:numId w:val="10"/>
        </w:numPr>
        <w:ind w:left="0" w:firstLine="1410"/>
        <w:jc w:val="both"/>
        <w:rPr>
          <w:color w:val="000000"/>
        </w:rPr>
      </w:pPr>
      <w:r w:rsidRPr="003D139B">
        <w:rPr>
          <w:color w:val="000000"/>
        </w:rPr>
        <w:t>Requerimento nº 88/2018, de autoria do vereador Thomas Antônio Capeletto de Oliveira, que “Solicita informações à Vivo - Telefónica Brasil quanto à prestação de serviços neste município, conforme especifica”. Desp.: “Aprovado por unanimidade de votos; oficie-se na forma requerida”;</w:t>
      </w:r>
    </w:p>
    <w:p w14:paraId="2067D89E" w14:textId="29B17013" w:rsidR="004755A2" w:rsidRPr="003D139B" w:rsidRDefault="004755A2" w:rsidP="003D139B">
      <w:pPr>
        <w:ind w:firstLine="1410"/>
        <w:jc w:val="both"/>
        <w:rPr>
          <w:color w:val="000000"/>
        </w:rPr>
      </w:pPr>
      <w:r w:rsidRPr="003D139B">
        <w:rPr>
          <w:color w:val="000000"/>
        </w:rPr>
        <w:t xml:space="preserve">Os requerimentos nº </w:t>
      </w:r>
      <w:r w:rsidR="003D139B" w:rsidRPr="003D139B">
        <w:rPr>
          <w:color w:val="000000"/>
        </w:rPr>
        <w:t>84, 85, 86, 87 e 89</w:t>
      </w:r>
      <w:r w:rsidRPr="003D139B">
        <w:rPr>
          <w:color w:val="000000"/>
        </w:rPr>
        <w:t xml:space="preserve">/2018 ficarão para a próxima sessão devido ao término do período destinado ao Expediente. </w:t>
      </w:r>
      <w:r w:rsidR="003D139B">
        <w:rPr>
          <w:color w:val="000000"/>
        </w:rPr>
        <w:t>O requerimento 87/2018 teve sua discussão iniciada, em questão de ordem solicitada pelo vereador Thomás Capeletto. Neste requerimento, os vereadores Thomás Capeletto e Evair Piovesana fizeram uso da palavra.</w:t>
      </w:r>
    </w:p>
    <w:p w14:paraId="52B68633" w14:textId="77777777" w:rsidR="002D037D" w:rsidRPr="0005032A" w:rsidRDefault="002D037D" w:rsidP="003D139B">
      <w:pPr>
        <w:pStyle w:val="PargrafodaLista"/>
        <w:numPr>
          <w:ilvl w:val="0"/>
          <w:numId w:val="10"/>
        </w:numPr>
        <w:ind w:left="0" w:firstLine="1410"/>
        <w:jc w:val="both"/>
      </w:pPr>
      <w:r w:rsidRPr="003D139B">
        <w:rPr>
          <w:color w:val="000000"/>
        </w:rPr>
        <w:t>Indicação nº 265/2018, de autoria do vereador Alberto Hiroshi Bando, que “Solicita a execução de operação tapa buraco na Rua Antônio Galvão de Sá, conforme especifica”. Desp.:</w:t>
      </w:r>
      <w:r>
        <w:t xml:space="preserve"> “Lido em sessão; encaminhe-se na forma do R.I.”;</w:t>
      </w:r>
    </w:p>
    <w:p w14:paraId="3F472DB8"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66/2018, de autoria do vereador Alberto Hiroshi Bando, que “Solicita a execução de operação tapa buraco na Rua Santa </w:t>
      </w:r>
      <w:proofErr w:type="spellStart"/>
      <w:r w:rsidRPr="003D139B">
        <w:rPr>
          <w:color w:val="000000"/>
        </w:rPr>
        <w:t>Biazoto</w:t>
      </w:r>
      <w:proofErr w:type="spellEnd"/>
      <w:r w:rsidRPr="003D139B">
        <w:rPr>
          <w:color w:val="000000"/>
        </w:rPr>
        <w:t xml:space="preserve"> Bedani, conforme especifica”. Desp.: “Lido em sessão; encaminhe-se na forma do R.I.”;</w:t>
      </w:r>
    </w:p>
    <w:p w14:paraId="28B1B87F"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67/2018, de autoria do vereador Alberto Hiroshi Bando, que “Solicita a execução de manutenção e corte de mato da rotatória da Rua Olinda Passador da Silveira, conforme especifica”. Desp.: “Lido em sessão; encaminhe-se na forma do R.I.”;</w:t>
      </w:r>
    </w:p>
    <w:p w14:paraId="44FFB302"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68/2018, de autoria do vereador Alberto Hiroshi Bando, que “Solicita a substituição da Placa Indicativa de Nomenclatura da Travessa Domingos </w:t>
      </w:r>
      <w:proofErr w:type="spellStart"/>
      <w:r w:rsidRPr="003D139B">
        <w:rPr>
          <w:color w:val="000000"/>
        </w:rPr>
        <w:t>Crivelari</w:t>
      </w:r>
      <w:proofErr w:type="spellEnd"/>
      <w:r w:rsidRPr="003D139B">
        <w:rPr>
          <w:color w:val="000000"/>
        </w:rPr>
        <w:t>, conforme especifica”. Desp.: “Lido em sessão; encaminhe-se na forma do R.I.”;</w:t>
      </w:r>
    </w:p>
    <w:p w14:paraId="20832986"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69/2018, de autoria da vereadora Deborah Cassia de Oliveira, que “Solicita ao Sr. Prefeito Municipal, providencias para disponibilizar um auxiliar administrativo para a unidade da U.B.S Bairro Dos Pires "</w:t>
      </w:r>
      <w:proofErr w:type="spellStart"/>
      <w:r w:rsidRPr="003D139B">
        <w:rPr>
          <w:color w:val="000000"/>
        </w:rPr>
        <w:t>Dr</w:t>
      </w:r>
      <w:proofErr w:type="spellEnd"/>
      <w:r w:rsidRPr="003D139B">
        <w:rPr>
          <w:color w:val="000000"/>
        </w:rPr>
        <w:t xml:space="preserve"> Antônio Fernando </w:t>
      </w:r>
      <w:proofErr w:type="spellStart"/>
      <w:r w:rsidRPr="003D139B">
        <w:rPr>
          <w:color w:val="000000"/>
        </w:rPr>
        <w:t>Lazzari</w:t>
      </w:r>
      <w:proofErr w:type="spellEnd"/>
      <w:r w:rsidRPr="003D139B">
        <w:rPr>
          <w:color w:val="000000"/>
        </w:rPr>
        <w:t xml:space="preserve"> </w:t>
      </w:r>
      <w:proofErr w:type="spellStart"/>
      <w:r w:rsidRPr="003D139B">
        <w:rPr>
          <w:color w:val="000000"/>
        </w:rPr>
        <w:t>Fornari</w:t>
      </w:r>
      <w:proofErr w:type="spellEnd"/>
      <w:r w:rsidRPr="003D139B">
        <w:rPr>
          <w:color w:val="000000"/>
        </w:rPr>
        <w:t>", localizada na Rodovia Alkindar Monteiro Junqueira, Km 32 Bairro do Pires, conforme especifica”. Desp.: “Lido em sessão; encaminhe-se na forma do R.I.”;</w:t>
      </w:r>
    </w:p>
    <w:p w14:paraId="62DCAC54"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70/2018, de autoria da vereadora Deborah Cassia de Oliveira, que “Solicita limpeza e roçada, na unidade do CAPS II, localizado na Travessa Frederico Junqueira, nº. 36 - Vila </w:t>
      </w:r>
      <w:proofErr w:type="spellStart"/>
      <w:r w:rsidRPr="003D139B">
        <w:rPr>
          <w:color w:val="000000"/>
        </w:rPr>
        <w:t>Cassaro</w:t>
      </w:r>
      <w:proofErr w:type="spellEnd"/>
      <w:r w:rsidRPr="003D139B">
        <w:rPr>
          <w:color w:val="000000"/>
        </w:rPr>
        <w:t>, conforme especifica”. Desp.: “Lido em sessão; encaminhe-se na forma do R.I.”;</w:t>
      </w:r>
    </w:p>
    <w:p w14:paraId="46CC0AA0"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71/2018, de autoria da vereadora Deborah Cassia de Oliveira, que “Solicita ao Senhor Prefeito Municipal estudos para implantação de travessia elevada na Avenida 29 de Abril, altura do nº. 634, Centro, conforme especifica”. Desp.: “Lido em sessão; encaminhe-se na forma do R.I.”;</w:t>
      </w:r>
    </w:p>
    <w:p w14:paraId="1CC07C7C"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lastRenderedPageBreak/>
        <w:t xml:space="preserve">Indicação nº 272/2018, de autoria da vereadora Deborah Cassia de Oliveira, que “Solicita ao Senhor Prefeito Municipal estudos para aumentar as cotas de exames laborais disponíveis no ESF 19 - Jardim Ipê "José Mattiuzzo" localizado na Rua Dr. Luiz </w:t>
      </w:r>
      <w:proofErr w:type="spellStart"/>
      <w:r w:rsidRPr="003D139B">
        <w:rPr>
          <w:color w:val="000000"/>
        </w:rPr>
        <w:t>Guliani</w:t>
      </w:r>
      <w:proofErr w:type="spellEnd"/>
      <w:r w:rsidRPr="003D139B">
        <w:rPr>
          <w:color w:val="000000"/>
        </w:rPr>
        <w:t xml:space="preserve"> Vidal nº 10 - Jardim Ipê, conforme especifica”. Desp.: “Lido em sessão; encaminhe-se na forma do R.I.”;</w:t>
      </w:r>
    </w:p>
    <w:p w14:paraId="1F746B27"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73/2018, de autoria da vereadora Deborah Cassia de Oliveira, que “Solicita ao Senhor Prefeito Municipal que realize a notificação do proprietário do terreno existente na Rua Vicente </w:t>
      </w:r>
      <w:proofErr w:type="spellStart"/>
      <w:r w:rsidRPr="003D139B">
        <w:rPr>
          <w:color w:val="000000"/>
        </w:rPr>
        <w:t>Logato</w:t>
      </w:r>
      <w:proofErr w:type="spellEnd"/>
      <w:r w:rsidRPr="003D139B">
        <w:rPr>
          <w:color w:val="000000"/>
        </w:rPr>
        <w:t>, em frente ao nº. 154, Jardim Belém, para execução de roçada, limpeza do imóvel e poda de árvore, conforme especifica”. Desp.: “Lido em sessão; encaminhe-se na forma do R.I.”;</w:t>
      </w:r>
    </w:p>
    <w:p w14:paraId="503F834B"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74/2018, de autoria do vereador Benedito Donizetti Romanin, que “Solicita ao Sr. Prefeito Municipal, a manutenção, nivelamento e reassentamento do calçamento de paralelepípedos na Rua João </w:t>
      </w:r>
      <w:proofErr w:type="spellStart"/>
      <w:r w:rsidRPr="003D139B">
        <w:rPr>
          <w:color w:val="000000"/>
        </w:rPr>
        <w:t>Luppi</w:t>
      </w:r>
      <w:proofErr w:type="spellEnd"/>
      <w:r w:rsidRPr="003D139B">
        <w:rPr>
          <w:color w:val="000000"/>
        </w:rPr>
        <w:t>, próximo ao nº 515, no Bairro Jardim México, conforme especifica”. Desp.: “Lido em sessão; encaminhe-se na forma do R.I.”;</w:t>
      </w:r>
    </w:p>
    <w:p w14:paraId="2F9CC311"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75/2018, de autoria do vereador Benedito Donizetti Romanin, que “Solicita ao Sr. Prefeito Municipal a execução de limpeza e roçada no Bairro Monte Verde em toda sua extensão, conforme especifica”. Desp.: “Lido em sessão; encaminhe-se na forma do R.I.”;</w:t>
      </w:r>
    </w:p>
    <w:p w14:paraId="2BF42F74"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76/2018, de autoria do vereador Benedito Donizetti Romanin, que “Solicita ao Sr. Prefeito Municipal que notifique o proprietário do terreno, para providenciar calçada na Rua Santo Antônio, próximo ao nº 509, no Bairro Santo Antônio, conforme especifica”. Desp.: “Lido em sessão; encaminhe-se na forma do R.I.”;</w:t>
      </w:r>
    </w:p>
    <w:p w14:paraId="51CD4B88"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77/2018, de autoria do vereador Benedito Donizetti Romanin, que “Solicita ao Sr. Prefeito Municipal que proceda uma Operação Tapa Buracos na Avenida Brasília, próximo ao nº 390, no Bairro Jardim Ipê, conforme especifica”. Desp.: “Lido em sessão; encaminhe-se na forma do R.I.”;</w:t>
      </w:r>
    </w:p>
    <w:p w14:paraId="4BD78ACE"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78/2018, de autoria do vereador Benedito Donizetti Romanin, que “Solicita ao Sr. Prefeito Municipal, a manutenção, nivelamento e reassentamento do calçamento de paralelepípedos na Rua Luiz </w:t>
      </w:r>
      <w:proofErr w:type="spellStart"/>
      <w:r w:rsidRPr="003D139B">
        <w:rPr>
          <w:color w:val="000000"/>
        </w:rPr>
        <w:t>Cascaldi</w:t>
      </w:r>
      <w:proofErr w:type="spellEnd"/>
      <w:r w:rsidRPr="003D139B">
        <w:rPr>
          <w:color w:val="000000"/>
        </w:rPr>
        <w:t>, em frente ao nº 27, no Bairro Bela Vista, conforme especifica”. Desp.: “Lido em sessão; encaminhe-se na forma do R.I.”;</w:t>
      </w:r>
    </w:p>
    <w:p w14:paraId="26F4D7FB"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79/2018, de autoria do vereador Benedito Donizetti Romanin, que “Solicita ao Sr. Prefeito Municipal que proceda uma Operação Tapa Buracos na Rua Sebastião Franco de Almeida, próximo ao nº 69, no Bairro do Engenho, conforme especifica”. Desp.: “Lido em sessão; encaminhe-se na forma do R.I.”;</w:t>
      </w:r>
    </w:p>
    <w:p w14:paraId="1A0E752E"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80/2018, de autoria do vereador Benedito Donizetti Romanin, que “Solicita ao Sr. Prefeito Municipal que proceda a limpeza de terreno ou notifique o proprietário do terreno na Rua Paraguai, em frente ao nº 37, no Bairro Jardim das Nações, conforme especifica”. Desp.: “Lido em sessão; encaminhe-se na forma do R.I.”;</w:t>
      </w:r>
    </w:p>
    <w:p w14:paraId="37B213A5"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81/2018, de autoria do vereador Benedito Donizetti Romanin, que “Solicita ao Sr. Prefeito Municipal, a execução de Poda de Árvore na Rua Paraguai, em frente ao nº 37, no Bairro Jardim das Nações, conforme especifica”. Desp.: “Lido em sessão; encaminhe-se na forma do R.I.”;</w:t>
      </w:r>
    </w:p>
    <w:p w14:paraId="45A861AE"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82/2018, de autoria do vereador Ailton Antônio Fumachi, que “Solicita a execução de serviço de tapa buraco na entrada do Bairro Colina 2 conforme especifica”. Desp.: “Lido em sessão; encaminhe-se na forma do R.I.”;</w:t>
      </w:r>
    </w:p>
    <w:p w14:paraId="67B827A6"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lastRenderedPageBreak/>
        <w:t xml:space="preserve">Indicação nº 283/2018, de autoria do vereador Ailton Antônio Fumachi, que “Solicita a execução de serviço de tapa buraco na Rua César </w:t>
      </w:r>
      <w:proofErr w:type="spellStart"/>
      <w:r w:rsidRPr="003D139B">
        <w:rPr>
          <w:color w:val="000000"/>
        </w:rPr>
        <w:t>Lanfranqui</w:t>
      </w:r>
      <w:proofErr w:type="spellEnd"/>
      <w:r w:rsidRPr="003D139B">
        <w:rPr>
          <w:color w:val="000000"/>
        </w:rPr>
        <w:t xml:space="preserve"> no Bairro </w:t>
      </w:r>
      <w:proofErr w:type="spellStart"/>
      <w:r w:rsidRPr="003D139B">
        <w:rPr>
          <w:color w:val="000000"/>
        </w:rPr>
        <w:t>Abramo</w:t>
      </w:r>
      <w:proofErr w:type="spellEnd"/>
      <w:r w:rsidRPr="003D139B">
        <w:rPr>
          <w:color w:val="000000"/>
        </w:rPr>
        <w:t xml:space="preserve"> </w:t>
      </w:r>
      <w:proofErr w:type="spellStart"/>
      <w:r w:rsidRPr="003D139B">
        <w:rPr>
          <w:color w:val="000000"/>
        </w:rPr>
        <w:t>Delforno</w:t>
      </w:r>
      <w:proofErr w:type="spellEnd"/>
      <w:r w:rsidRPr="003D139B">
        <w:rPr>
          <w:color w:val="000000"/>
        </w:rPr>
        <w:t>, conforme especifica”. Desp.: “Lido em sessão; encaminhe-se na forma do R.I.”;</w:t>
      </w:r>
    </w:p>
    <w:p w14:paraId="1ED60A89"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84/2018, de autoria do vereador Ailton Antônio Fumachi, que “Solicita com urgência limpeza em todos os bueiros do Bairro Esplanada, conforme esclarece”. Desp.: "Lido em sessão; encaminhe-se na forma do R.I.";</w:t>
      </w:r>
    </w:p>
    <w:p w14:paraId="145EED95"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85/2018, de autoria do vereador Sergio Luís Rodrigues, que “Solicita a execução de pintura da lombada situada na Estrada Municipal Hermenegildo </w:t>
      </w:r>
      <w:proofErr w:type="spellStart"/>
      <w:r w:rsidRPr="003D139B">
        <w:rPr>
          <w:color w:val="000000"/>
        </w:rPr>
        <w:t>Belgine</w:t>
      </w:r>
      <w:proofErr w:type="spellEnd"/>
      <w:r w:rsidRPr="003D139B">
        <w:rPr>
          <w:color w:val="000000"/>
        </w:rPr>
        <w:t xml:space="preserve"> no Bairro da Ponte”. Desp.: "Lido em sessão; encaminhe-se na forma do R.I.";</w:t>
      </w:r>
    </w:p>
    <w:p w14:paraId="18CD2F5E"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86/2018, de autoria do vereador Sergio Luís Rodrigues, que “Solicita a execução de serviço de tapa-buraco na Estrada Municipal Hermenegildo </w:t>
      </w:r>
      <w:proofErr w:type="spellStart"/>
      <w:r w:rsidRPr="003D139B">
        <w:rPr>
          <w:color w:val="000000"/>
        </w:rPr>
        <w:t>Belgine</w:t>
      </w:r>
      <w:proofErr w:type="spellEnd"/>
      <w:r w:rsidRPr="003D139B">
        <w:rPr>
          <w:color w:val="000000"/>
        </w:rPr>
        <w:t xml:space="preserve"> no Bairro da Ponte”. Desp.: "Lido em sessão; encaminhe-se na forma do R.I.";</w:t>
      </w:r>
    </w:p>
    <w:p w14:paraId="129EF282"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87/2018, de autoria do vereador Sergio Luís Rodrigues, que “Solicita a implantação de lombada na Rua </w:t>
      </w:r>
      <w:proofErr w:type="spellStart"/>
      <w:r w:rsidRPr="003D139B">
        <w:rPr>
          <w:color w:val="000000"/>
        </w:rPr>
        <w:t>Edvirges</w:t>
      </w:r>
      <w:proofErr w:type="spellEnd"/>
      <w:r w:rsidRPr="003D139B">
        <w:rPr>
          <w:color w:val="000000"/>
        </w:rPr>
        <w:t xml:space="preserve"> Gonçalves </w:t>
      </w:r>
      <w:proofErr w:type="spellStart"/>
      <w:r w:rsidRPr="003D139B">
        <w:rPr>
          <w:color w:val="000000"/>
        </w:rPr>
        <w:t>Megda</w:t>
      </w:r>
      <w:proofErr w:type="spellEnd"/>
      <w:r w:rsidRPr="003D139B">
        <w:rPr>
          <w:color w:val="000000"/>
        </w:rPr>
        <w:t xml:space="preserve"> em frente ao nº 111 no Jardim Ester”. Desp.: "Lido em sessão; encaminhe-se na forma do R.I.";</w:t>
      </w:r>
    </w:p>
    <w:p w14:paraId="76CA1208"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88/2018, de autoria do vereador Sergio Luís Rodrigues, que “Solicita a implantação de lombada, na Avenida Eloy Argemiro </w:t>
      </w:r>
      <w:proofErr w:type="spellStart"/>
      <w:r w:rsidRPr="003D139B">
        <w:rPr>
          <w:color w:val="000000"/>
        </w:rPr>
        <w:t>Carniatto</w:t>
      </w:r>
      <w:proofErr w:type="spellEnd"/>
      <w:r w:rsidRPr="003D139B">
        <w:rPr>
          <w:color w:val="000000"/>
        </w:rPr>
        <w:t>, altura do nº 151 no Jardim do Engenho”. Desp.: "Lido em sessão; encaminhe-se na forma do R.I.";</w:t>
      </w:r>
    </w:p>
    <w:p w14:paraId="4122AE93"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89/2018, de autoria do vereador Sergio Luís Rodrigues, que “Solicita o nivelamento do solo e a colocação de cascalho na Rodovia Alkindar Monteiro Junqueira no Loteamento da Ponte Nova”. Desp.: "Lido em sessão; encaminhe-se na forma do R.I.";</w:t>
      </w:r>
    </w:p>
    <w:p w14:paraId="6A900601"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90/2018, de autoria do vereador Sergio Luís Rodrigues, que “Solicita ao Sr. Prefeito Municipal que designe ao setor competente para que seja efetuada a proibição da passagem de caminhões acima de 3 eixos na estrada utilizada para desvio do pedágio passando o condomínio Chamonix”. Desp.: "Lido em sessão; encaminhe-se na forma do R.I.";</w:t>
      </w:r>
    </w:p>
    <w:p w14:paraId="324354F1"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91/2018, de autoria do vereador Sergio Luís Rodrigues, que “Solicita ronda policial no Bairro Terras de São Sebastião”. Desp.: "Lido em sessão; encaminhe-se na forma do R.I.";</w:t>
      </w:r>
    </w:p>
    <w:p w14:paraId="5C1E6FB3"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92/2018, de autoria do vereador Sergio Luís Rodrigues, que “Solicita serviço para refazer a lombada situada na Avenida José </w:t>
      </w:r>
      <w:proofErr w:type="spellStart"/>
      <w:r w:rsidRPr="003D139B">
        <w:rPr>
          <w:color w:val="000000"/>
        </w:rPr>
        <w:t>Boava</w:t>
      </w:r>
      <w:proofErr w:type="spellEnd"/>
      <w:r w:rsidRPr="003D139B">
        <w:rPr>
          <w:color w:val="000000"/>
        </w:rPr>
        <w:t xml:space="preserve">, altura do nº 807 no Jd. Alto da </w:t>
      </w:r>
      <w:proofErr w:type="spellStart"/>
      <w:r w:rsidRPr="003D139B">
        <w:rPr>
          <w:color w:val="000000"/>
        </w:rPr>
        <w:t>Stª</w:t>
      </w:r>
      <w:proofErr w:type="spellEnd"/>
      <w:r w:rsidRPr="003D139B">
        <w:rPr>
          <w:color w:val="000000"/>
        </w:rPr>
        <w:t xml:space="preserve"> Cruz”. Desp.: "Lido em sessão; encaminhe-se na forma do R.I.";</w:t>
      </w:r>
    </w:p>
    <w:p w14:paraId="16B0112D"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93/2018, de autoria do vereador Eduardo Pedroso, que “Solicita ao Senhor Prefeito Municipal, que determine ao setor competente da administração, que execute o serviço de retirada de galhos de árvore, da calçada, na rua José de Camargo, em frente ao n° 25, Bairro do Engenho, conforme especifica”. Desp.: “Lido em sessão; encaminhe-se na forma do R.I.”;</w:t>
      </w:r>
    </w:p>
    <w:p w14:paraId="7B8FBB71"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 xml:space="preserve">Indicação nº 294/2018, de autoria do vereador Eduardo Pedroso, que “Solicita ao Senhor Prefeito Municipal, que determine ao setor competente, que realize o serviço de </w:t>
      </w:r>
      <w:proofErr w:type="spellStart"/>
      <w:r w:rsidRPr="003D139B">
        <w:rPr>
          <w:color w:val="000000"/>
        </w:rPr>
        <w:t>mata-mato</w:t>
      </w:r>
      <w:proofErr w:type="spellEnd"/>
      <w:r w:rsidRPr="003D139B">
        <w:rPr>
          <w:color w:val="000000"/>
        </w:rPr>
        <w:t xml:space="preserve"> nas ruas do bairro Jd. Ipê, conforme especifica”. Desp.: “Lido em sessão; encaminhe-se na forma do R.I.”;</w:t>
      </w:r>
    </w:p>
    <w:p w14:paraId="5416E4EC"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t>Indicação nº 295/2018, de autoria do vereador Thomas Antônio Capeletto de Oliveira, que “Solicita manutenção na Estrada Municipal “</w:t>
      </w:r>
      <w:proofErr w:type="spellStart"/>
      <w:r w:rsidRPr="003D139B">
        <w:rPr>
          <w:color w:val="000000"/>
        </w:rPr>
        <w:t>Lázara</w:t>
      </w:r>
      <w:proofErr w:type="spellEnd"/>
      <w:r w:rsidRPr="003D139B">
        <w:rPr>
          <w:color w:val="000000"/>
        </w:rPr>
        <w:t xml:space="preserve"> Moreira da Silva Bertoni”, conforme especifica”. Desp.: “Lido em sessão; encaminhe-se na forma do R.I.”;</w:t>
      </w:r>
    </w:p>
    <w:p w14:paraId="0D5909C7" w14:textId="77777777" w:rsidR="002D037D" w:rsidRPr="003D139B" w:rsidRDefault="002D037D" w:rsidP="003D139B">
      <w:pPr>
        <w:pStyle w:val="PargrafodaLista"/>
        <w:numPr>
          <w:ilvl w:val="0"/>
          <w:numId w:val="10"/>
        </w:numPr>
        <w:ind w:left="0" w:firstLine="1410"/>
        <w:jc w:val="both"/>
        <w:rPr>
          <w:color w:val="000000"/>
        </w:rPr>
      </w:pPr>
      <w:r w:rsidRPr="003D139B">
        <w:rPr>
          <w:color w:val="000000"/>
        </w:rPr>
        <w:lastRenderedPageBreak/>
        <w:t>Indicação nº 296/2018, de autoria do vereador Thomas Antônio Capeletto de Oliveira, que “Solicita execução de obra tapa-buracos em vias do “Morrão da Força”, conforme especifica”. Desp.: “Lido em sessão; encaminhe-se na forma do R.I.”;</w:t>
      </w:r>
    </w:p>
    <w:p w14:paraId="2BD8DB2E" w14:textId="534786B8" w:rsidR="002D037D" w:rsidRDefault="002D037D" w:rsidP="003D139B">
      <w:pPr>
        <w:pStyle w:val="PargrafodaLista"/>
        <w:numPr>
          <w:ilvl w:val="0"/>
          <w:numId w:val="10"/>
        </w:numPr>
        <w:ind w:left="0" w:firstLine="1410"/>
        <w:jc w:val="both"/>
        <w:rPr>
          <w:color w:val="000000"/>
        </w:rPr>
      </w:pPr>
      <w:r w:rsidRPr="003D139B">
        <w:rPr>
          <w:color w:val="000000"/>
        </w:rPr>
        <w:t xml:space="preserve">Indicação nº 297/2018, de autoria do vereador Fernando Soares da Silva, que “Solicita ao Sr. Prefeito Municipal a implantação de Academia ao Ar Livre em frente ao Posto de Saúde </w:t>
      </w:r>
      <w:proofErr w:type="spellStart"/>
      <w:r w:rsidRPr="003D139B">
        <w:rPr>
          <w:color w:val="000000"/>
        </w:rPr>
        <w:t>Cecap</w:t>
      </w:r>
      <w:proofErr w:type="spellEnd"/>
      <w:r w:rsidRPr="003D139B">
        <w:rPr>
          <w:color w:val="000000"/>
        </w:rPr>
        <w:t>, Av. Benedito de Godoy Camargo, 55 - Núcleo Res. Dr. Luiz de Mattos Pimenta. Conforme esclarece”. Desp.: "Lido em sessão; encaminhe-se na forma do R.I.";</w:t>
      </w:r>
    </w:p>
    <w:p w14:paraId="7A0826D1" w14:textId="09E3758C" w:rsidR="000557D1" w:rsidRPr="003D139B" w:rsidRDefault="000557D1" w:rsidP="000557D1">
      <w:pPr>
        <w:pStyle w:val="PargrafodaLista"/>
        <w:ind w:left="0" w:firstLine="1410"/>
        <w:jc w:val="both"/>
        <w:rPr>
          <w:color w:val="000000"/>
        </w:rPr>
      </w:pPr>
      <w:r>
        <w:rPr>
          <w:color w:val="000000"/>
        </w:rPr>
        <w:t>O Sr. Paulo Rogério Rufino de Godoy estava inscrito para fazer uso da Tribuna Livre, entretanto, não compareceu à sessão.</w:t>
      </w:r>
    </w:p>
    <w:p w14:paraId="03888A51" w14:textId="35FD1545" w:rsidR="003B385A" w:rsidRPr="0057705F" w:rsidRDefault="0034723D" w:rsidP="003D139B">
      <w:pPr>
        <w:ind w:firstLine="1410"/>
        <w:jc w:val="both"/>
      </w:pPr>
      <w:r w:rsidRPr="0057705F">
        <w:rPr>
          <w:lang w:eastAsia="ar-SA"/>
        </w:rPr>
        <w:t xml:space="preserve">Houve dispensa do intervalo regimental, após questão de ordem solicitada pelo vereador </w:t>
      </w:r>
      <w:r w:rsidR="00B618EC" w:rsidRPr="0057705F">
        <w:rPr>
          <w:lang w:eastAsia="ar-SA"/>
        </w:rPr>
        <w:t>Du Pedroso</w:t>
      </w:r>
      <w:r w:rsidR="003B385A" w:rsidRPr="0057705F">
        <w:rPr>
          <w:lang w:eastAsia="ar-SA"/>
        </w:rPr>
        <w:t>. Logo após, o senhor Presidente solicitou ao senhor Secretário que</w:t>
      </w:r>
      <w:r w:rsidR="003B385A" w:rsidRPr="0057705F">
        <w:t xml:space="preserve"> procedesse à conferência do quórum. Havendo quórum legal, passou-se à deliberação da pauta constante da Ordem do Dia.</w:t>
      </w:r>
    </w:p>
    <w:p w14:paraId="5BB459C6" w14:textId="77777777" w:rsidR="00870662" w:rsidRDefault="00C210E3" w:rsidP="003D139B">
      <w:pPr>
        <w:pStyle w:val="PargrafodaLista"/>
        <w:numPr>
          <w:ilvl w:val="0"/>
          <w:numId w:val="19"/>
        </w:numPr>
        <w:ind w:left="0" w:right="-2" w:firstLine="1410"/>
        <w:jc w:val="both"/>
        <w:rPr>
          <w:lang w:eastAsia="ar-SA"/>
        </w:rPr>
      </w:pPr>
      <w:r>
        <w:t>Segunda</w:t>
      </w:r>
      <w:r w:rsidR="0039034B" w:rsidRPr="0057705F">
        <w:t xml:space="preserve"> discussão ao Projeto de Lei nº 04/2018, de autoria do Executivo, que “</w:t>
      </w:r>
      <w:r w:rsidR="00D31A1B" w:rsidRPr="0057705F">
        <w:t>Altera o valor da referência salarial do Emprego Público de Professor de Desenvolvimento Infantil, no âmbito da Administração Pública Municipal, na forma que especifica</w:t>
      </w:r>
      <w:r w:rsidR="0039034B" w:rsidRPr="0057705F">
        <w:t xml:space="preserve">”. </w:t>
      </w:r>
      <w:r>
        <w:t>E</w:t>
      </w:r>
      <w:r w:rsidR="0039034B" w:rsidRPr="0057705F">
        <w:t xml:space="preserve">m votação simbólica, o projeto foi aprovado por </w:t>
      </w:r>
      <w:r w:rsidR="00D31A1B" w:rsidRPr="0057705F">
        <w:t>unanimidade</w:t>
      </w:r>
      <w:r w:rsidR="0039034B" w:rsidRPr="0057705F">
        <w:t xml:space="preserve">. Desp.: “Aprovado em </w:t>
      </w:r>
      <w:r w:rsidR="00870662">
        <w:t>segunda</w:t>
      </w:r>
      <w:r w:rsidR="0039034B" w:rsidRPr="0057705F">
        <w:t xml:space="preserve"> discussão, sem emendas, por </w:t>
      </w:r>
      <w:r w:rsidR="00D31A1B" w:rsidRPr="0057705F">
        <w:t>unanimidade de votos</w:t>
      </w:r>
      <w:r w:rsidR="00870662">
        <w:t>. Para o Sr. Prefeito, para os devidos fins</w:t>
      </w:r>
      <w:r w:rsidR="0039034B" w:rsidRPr="0057705F">
        <w:t>”</w:t>
      </w:r>
      <w:r w:rsidR="00870662">
        <w:t>;</w:t>
      </w:r>
    </w:p>
    <w:p w14:paraId="30E4F48C" w14:textId="6DEC6BAC" w:rsidR="00870662" w:rsidRDefault="00870662" w:rsidP="003D139B">
      <w:pPr>
        <w:pStyle w:val="PargrafodaLista"/>
        <w:numPr>
          <w:ilvl w:val="0"/>
          <w:numId w:val="19"/>
        </w:numPr>
        <w:ind w:left="0" w:firstLine="1410"/>
        <w:jc w:val="both"/>
      </w:pPr>
      <w:r>
        <w:t>Primeira</w:t>
      </w:r>
      <w:r w:rsidRPr="0057705F">
        <w:t xml:space="preserve"> discussão ao Projeto de Lei nº 0</w:t>
      </w:r>
      <w:r>
        <w:t>3</w:t>
      </w:r>
      <w:r w:rsidRPr="0057705F">
        <w:t>/2018, de autoria do Executivo, que “</w:t>
      </w:r>
      <w:r>
        <w:t>Autoriza o Poder Executivo Municipal a alienar os imóveis que especifica, na forma e condições que estabelece</w:t>
      </w:r>
      <w:r w:rsidRPr="0057705F">
        <w:t xml:space="preserve">”. </w:t>
      </w:r>
      <w:r w:rsidR="0001732A">
        <w:t>Os pareceres não foram lidos. E</w:t>
      </w:r>
      <w:bookmarkStart w:id="0" w:name="_GoBack"/>
      <w:bookmarkEnd w:id="0"/>
      <w:r w:rsidRPr="00870662">
        <w:t>m questão de ordem, o vereador Du Pedroso solicitou vistas de um dia.</w:t>
      </w:r>
      <w:r w:rsidRPr="0057705F">
        <w:t xml:space="preserve"> Desp.: “</w:t>
      </w:r>
      <w:r>
        <w:t>Vistas por um dia</w:t>
      </w:r>
      <w:r w:rsidRPr="0057705F">
        <w:t>”</w:t>
      </w:r>
      <w:r>
        <w:t>;</w:t>
      </w:r>
    </w:p>
    <w:p w14:paraId="72D1D497" w14:textId="00720C26" w:rsidR="00870662" w:rsidRDefault="00870662" w:rsidP="003D139B">
      <w:pPr>
        <w:pStyle w:val="PargrafodaLista"/>
        <w:numPr>
          <w:ilvl w:val="0"/>
          <w:numId w:val="19"/>
        </w:numPr>
        <w:ind w:left="0" w:firstLine="1410"/>
        <w:jc w:val="both"/>
      </w:pPr>
      <w:r>
        <w:t>Discussão única</w:t>
      </w:r>
      <w:r w:rsidRPr="0057705F">
        <w:t xml:space="preserve"> ao Projeto de </w:t>
      </w:r>
      <w:r>
        <w:t xml:space="preserve">Resolução </w:t>
      </w:r>
      <w:r w:rsidRPr="0057705F">
        <w:t>nº 0</w:t>
      </w:r>
      <w:r>
        <w:t>3</w:t>
      </w:r>
      <w:r w:rsidRPr="0057705F">
        <w:t xml:space="preserve">/2018, de autoria </w:t>
      </w:r>
      <w:r>
        <w:t>da Mesa Diretora</w:t>
      </w:r>
      <w:r w:rsidRPr="0057705F">
        <w:t>, que “</w:t>
      </w:r>
      <w:r w:rsidRPr="00870662">
        <w:t>Acresce dispositivos ao artigo 96 da Resolução nº 17/2014, que 'Dispõe sobre a organização e a estrutura administrativa da Câmara Municipal de Itatiba' e dá outras providências</w:t>
      </w:r>
      <w:r w:rsidRPr="0057705F">
        <w:t xml:space="preserve">”. </w:t>
      </w:r>
      <w:r w:rsidRPr="00870662">
        <w:t>Após leitura dos pareceres, a emenda modificativa nº 01, de autoria do vereador Flávio Monte foi apresentada. Em votação simbólica, a emenda foi aprovada por 15 (quinze) votos favoráveis. Em votação simbólica, o projeto foi aprovado por 15 (quinze) votos favoráveis. O vereador Sidney Ferreira estava ausente no momento da votação.</w:t>
      </w:r>
      <w:r w:rsidRPr="0057705F">
        <w:t xml:space="preserve"> Desp.: “</w:t>
      </w:r>
      <w:r>
        <w:t>Aprovado por unanimidade de votos, com emenda</w:t>
      </w:r>
      <w:r w:rsidRPr="0057705F">
        <w:t>”</w:t>
      </w:r>
      <w:r>
        <w:t>;</w:t>
      </w:r>
    </w:p>
    <w:p w14:paraId="4AB2D258" w14:textId="5A865CC0" w:rsidR="00795654" w:rsidRPr="0057705F" w:rsidRDefault="00DF1A44" w:rsidP="003D139B">
      <w:pPr>
        <w:ind w:right="-2" w:firstLine="1410"/>
        <w:jc w:val="both"/>
        <w:rPr>
          <w:lang w:eastAsia="ar-SA"/>
        </w:rPr>
      </w:pPr>
      <w:r w:rsidRPr="0057705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7705F">
        <w:rPr>
          <w:lang w:eastAsia="ar-SA"/>
        </w:rPr>
        <w:t>nº</w:t>
      </w:r>
      <w:r w:rsidRPr="0057705F">
        <w:rPr>
          <w:lang w:eastAsia="ar-SA"/>
        </w:rPr>
        <w:t xml:space="preserve"> 18/2013, o senhor Presidente deu por encerrada a presente sessão, determinando a lavratura desta Ata, que eu, ____________________________, </w:t>
      </w:r>
      <w:r w:rsidR="004F3BBD" w:rsidRPr="0057705F">
        <w:rPr>
          <w:lang w:eastAsia="ar-SA"/>
        </w:rPr>
        <w:t>Maria Luiza Lan</w:t>
      </w:r>
      <w:r w:rsidR="00537702" w:rsidRPr="0057705F">
        <w:rPr>
          <w:lang w:eastAsia="ar-SA"/>
        </w:rPr>
        <w:t>ça</w:t>
      </w:r>
      <w:r w:rsidR="004F3BBD" w:rsidRPr="0057705F">
        <w:rPr>
          <w:lang w:eastAsia="ar-SA"/>
        </w:rPr>
        <w:t xml:space="preserve"> de Moraes</w:t>
      </w:r>
      <w:r w:rsidRPr="0057705F">
        <w:rPr>
          <w:lang w:eastAsia="ar-SA"/>
        </w:rPr>
        <w:t>, assistente legislativ</w:t>
      </w:r>
      <w:r w:rsidR="00153AFA" w:rsidRPr="0057705F">
        <w:rPr>
          <w:lang w:eastAsia="ar-SA"/>
        </w:rPr>
        <w:t>o</w:t>
      </w:r>
      <w:r w:rsidRPr="0057705F">
        <w:rPr>
          <w:lang w:eastAsia="ar-SA"/>
        </w:rPr>
        <w:t>, redigi, fazendo dela constarem as assinaturas dos senhores Presidente</w:t>
      </w:r>
      <w:r w:rsidR="0034723D" w:rsidRPr="0057705F">
        <w:rPr>
          <w:lang w:eastAsia="ar-SA"/>
        </w:rPr>
        <w:t>,</w:t>
      </w:r>
      <w:r w:rsidR="001630E6" w:rsidRPr="0057705F">
        <w:rPr>
          <w:lang w:eastAsia="ar-SA"/>
        </w:rPr>
        <w:t xml:space="preserve"> </w:t>
      </w:r>
      <w:r w:rsidR="0034723D" w:rsidRPr="0057705F">
        <w:rPr>
          <w:lang w:eastAsia="ar-SA"/>
        </w:rPr>
        <w:t>Flávio Monte</w:t>
      </w:r>
      <w:r w:rsidR="006337DF" w:rsidRPr="0057705F">
        <w:rPr>
          <w:lang w:eastAsia="ar-SA"/>
        </w:rPr>
        <w:t xml:space="preserve">: </w:t>
      </w:r>
      <w:r w:rsidRPr="0057705F">
        <w:rPr>
          <w:lang w:eastAsia="ar-SA"/>
        </w:rPr>
        <w:t xml:space="preserve"> ________________</w:t>
      </w:r>
      <w:r w:rsidR="003079C6" w:rsidRPr="0057705F">
        <w:rPr>
          <w:lang w:eastAsia="ar-SA"/>
        </w:rPr>
        <w:t xml:space="preserve">_______________; 1º Secretário, </w:t>
      </w:r>
      <w:r w:rsidR="00741982" w:rsidRPr="0057705F">
        <w:rPr>
          <w:lang w:eastAsia="ar-SA"/>
        </w:rPr>
        <w:t>Willia</w:t>
      </w:r>
      <w:r w:rsidR="00B360DE" w:rsidRPr="0057705F">
        <w:rPr>
          <w:lang w:eastAsia="ar-SA"/>
        </w:rPr>
        <w:t>n</w:t>
      </w:r>
      <w:r w:rsidR="00741982" w:rsidRPr="0057705F">
        <w:rPr>
          <w:lang w:eastAsia="ar-SA"/>
        </w:rPr>
        <w:t xml:space="preserve"> Soares</w:t>
      </w:r>
      <w:r w:rsidRPr="0057705F">
        <w:rPr>
          <w:lang w:eastAsia="ar-SA"/>
        </w:rPr>
        <w:t>: ____</w:t>
      </w:r>
      <w:r w:rsidR="0094203B" w:rsidRPr="0057705F">
        <w:rPr>
          <w:lang w:eastAsia="ar-SA"/>
        </w:rPr>
        <w:t>___________________________ e 2ª</w:t>
      </w:r>
      <w:r w:rsidRPr="0057705F">
        <w:rPr>
          <w:lang w:eastAsia="ar-SA"/>
        </w:rPr>
        <w:t xml:space="preserve"> Secretári</w:t>
      </w:r>
      <w:r w:rsidR="0094203B" w:rsidRPr="0057705F">
        <w:rPr>
          <w:lang w:eastAsia="ar-SA"/>
        </w:rPr>
        <w:t>a</w:t>
      </w:r>
      <w:r w:rsidRPr="0057705F">
        <w:rPr>
          <w:lang w:eastAsia="ar-SA"/>
        </w:rPr>
        <w:t xml:space="preserve">, </w:t>
      </w:r>
      <w:r w:rsidR="0094203B" w:rsidRPr="0057705F">
        <w:rPr>
          <w:lang w:eastAsia="ar-SA"/>
        </w:rPr>
        <w:t>Leila Bedani</w:t>
      </w:r>
      <w:r w:rsidRPr="0057705F">
        <w:rPr>
          <w:lang w:eastAsia="ar-SA"/>
        </w:rPr>
        <w:t>: ______________________________.</w:t>
      </w:r>
    </w:p>
    <w:sectPr w:rsidR="00795654" w:rsidRPr="0057705F" w:rsidSect="00A753C1">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9546" w14:textId="77777777" w:rsidR="003C5E74" w:rsidRDefault="003C5E74" w:rsidP="00C161FD">
      <w:r>
        <w:separator/>
      </w:r>
    </w:p>
  </w:endnote>
  <w:endnote w:type="continuationSeparator" w:id="0">
    <w:p w14:paraId="4F3BD57C" w14:textId="77777777" w:rsidR="003C5E74" w:rsidRDefault="003C5E74"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137D9A44" w:rsidR="0039034B" w:rsidRPr="0072074E" w:rsidRDefault="0039034B">
    <w:pPr>
      <w:pStyle w:val="Rodap"/>
      <w:jc w:val="right"/>
      <w:rPr>
        <w:sz w:val="16"/>
        <w:szCs w:val="16"/>
      </w:rPr>
    </w:pPr>
    <w:r>
      <w:rPr>
        <w:sz w:val="16"/>
        <w:szCs w:val="16"/>
      </w:rPr>
      <w:t>Ata da 5</w:t>
    </w:r>
    <w:r w:rsidR="00C210E3">
      <w:rPr>
        <w:sz w:val="16"/>
        <w:szCs w:val="16"/>
      </w:rPr>
      <w:t>2</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39034B" w:rsidRDefault="0039034B"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C845" w14:textId="77777777" w:rsidR="003C5E74" w:rsidRDefault="003C5E74" w:rsidP="00C161FD">
      <w:r>
        <w:separator/>
      </w:r>
    </w:p>
  </w:footnote>
  <w:footnote w:type="continuationSeparator" w:id="0">
    <w:p w14:paraId="7355B9FA" w14:textId="77777777" w:rsidR="003C5E74" w:rsidRDefault="003C5E74"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39034B" w:rsidRDefault="0039034B">
    <w:pPr>
      <w:pStyle w:val="Cabealho"/>
      <w:jc w:val="right"/>
    </w:pPr>
  </w:p>
  <w:p w14:paraId="0877271E" w14:textId="77777777" w:rsidR="0039034B" w:rsidRDefault="003903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4D6C698"/>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9"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0"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1"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6"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3"/>
  </w:num>
  <w:num w:numId="6">
    <w:abstractNumId w:val="8"/>
  </w:num>
  <w:num w:numId="7">
    <w:abstractNumId w:val="14"/>
  </w:num>
  <w:num w:numId="8">
    <w:abstractNumId w:val="11"/>
  </w:num>
  <w:num w:numId="9">
    <w:abstractNumId w:val="17"/>
  </w:num>
  <w:num w:numId="10">
    <w:abstractNumId w:val="1"/>
  </w:num>
  <w:num w:numId="11">
    <w:abstractNumId w:val="2"/>
  </w:num>
  <w:num w:numId="12">
    <w:abstractNumId w:val="15"/>
  </w:num>
  <w:num w:numId="13">
    <w:abstractNumId w:val="12"/>
  </w:num>
  <w:num w:numId="14">
    <w:abstractNumId w:val="3"/>
  </w:num>
  <w:num w:numId="15">
    <w:abstractNumId w:val="9"/>
  </w:num>
  <w:num w:numId="16">
    <w:abstractNumId w:val="16"/>
  </w:num>
  <w:num w:numId="17">
    <w:abstractNumId w:val="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1732A"/>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240A"/>
    <w:rsid w:val="00075C56"/>
    <w:rsid w:val="00075D7B"/>
    <w:rsid w:val="00076052"/>
    <w:rsid w:val="00083E9C"/>
    <w:rsid w:val="00086F8E"/>
    <w:rsid w:val="000937F7"/>
    <w:rsid w:val="00094E95"/>
    <w:rsid w:val="000A3D8E"/>
    <w:rsid w:val="000A4887"/>
    <w:rsid w:val="000A5DCC"/>
    <w:rsid w:val="000B42E6"/>
    <w:rsid w:val="000B4A86"/>
    <w:rsid w:val="000C063C"/>
    <w:rsid w:val="000C3D28"/>
    <w:rsid w:val="000C6746"/>
    <w:rsid w:val="000D0EA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8F8"/>
    <w:rsid w:val="0014057F"/>
    <w:rsid w:val="00140BB8"/>
    <w:rsid w:val="00146806"/>
    <w:rsid w:val="00151048"/>
    <w:rsid w:val="00151899"/>
    <w:rsid w:val="00153AFA"/>
    <w:rsid w:val="00153F5E"/>
    <w:rsid w:val="0015580A"/>
    <w:rsid w:val="00157A08"/>
    <w:rsid w:val="0016111E"/>
    <w:rsid w:val="001630E6"/>
    <w:rsid w:val="00163785"/>
    <w:rsid w:val="00163950"/>
    <w:rsid w:val="0016486D"/>
    <w:rsid w:val="00166BA8"/>
    <w:rsid w:val="00170E98"/>
    <w:rsid w:val="00174728"/>
    <w:rsid w:val="00192330"/>
    <w:rsid w:val="00193D48"/>
    <w:rsid w:val="001969A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2F68"/>
    <w:rsid w:val="00376EF9"/>
    <w:rsid w:val="00382531"/>
    <w:rsid w:val="0039034B"/>
    <w:rsid w:val="003972AA"/>
    <w:rsid w:val="003A2644"/>
    <w:rsid w:val="003A31E2"/>
    <w:rsid w:val="003A3399"/>
    <w:rsid w:val="003A3F79"/>
    <w:rsid w:val="003B385A"/>
    <w:rsid w:val="003B4144"/>
    <w:rsid w:val="003C21B0"/>
    <w:rsid w:val="003C46C5"/>
    <w:rsid w:val="003C5E74"/>
    <w:rsid w:val="003D01C8"/>
    <w:rsid w:val="003D139B"/>
    <w:rsid w:val="003D183F"/>
    <w:rsid w:val="003E4C76"/>
    <w:rsid w:val="003E68E4"/>
    <w:rsid w:val="003F1F0B"/>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755A2"/>
    <w:rsid w:val="00480BD0"/>
    <w:rsid w:val="004815C9"/>
    <w:rsid w:val="00481C8B"/>
    <w:rsid w:val="00484666"/>
    <w:rsid w:val="0049282D"/>
    <w:rsid w:val="00492E9C"/>
    <w:rsid w:val="0049613A"/>
    <w:rsid w:val="00496671"/>
    <w:rsid w:val="004A1C4F"/>
    <w:rsid w:val="004A7633"/>
    <w:rsid w:val="004B2531"/>
    <w:rsid w:val="004B34A4"/>
    <w:rsid w:val="004B56BE"/>
    <w:rsid w:val="004C225D"/>
    <w:rsid w:val="004D04C4"/>
    <w:rsid w:val="004D102D"/>
    <w:rsid w:val="004D4B72"/>
    <w:rsid w:val="004D52FE"/>
    <w:rsid w:val="004E3FCF"/>
    <w:rsid w:val="004E59A3"/>
    <w:rsid w:val="004F0E26"/>
    <w:rsid w:val="004F3BBD"/>
    <w:rsid w:val="0050002E"/>
    <w:rsid w:val="00501084"/>
    <w:rsid w:val="00502793"/>
    <w:rsid w:val="005042AD"/>
    <w:rsid w:val="00507E77"/>
    <w:rsid w:val="005112B4"/>
    <w:rsid w:val="00520ED0"/>
    <w:rsid w:val="00525838"/>
    <w:rsid w:val="005340EA"/>
    <w:rsid w:val="00536520"/>
    <w:rsid w:val="00537702"/>
    <w:rsid w:val="005417CB"/>
    <w:rsid w:val="00541945"/>
    <w:rsid w:val="00541C8D"/>
    <w:rsid w:val="00541E11"/>
    <w:rsid w:val="00542E93"/>
    <w:rsid w:val="00543375"/>
    <w:rsid w:val="0054678B"/>
    <w:rsid w:val="00551B07"/>
    <w:rsid w:val="0055440C"/>
    <w:rsid w:val="00554C9A"/>
    <w:rsid w:val="00556144"/>
    <w:rsid w:val="00560E79"/>
    <w:rsid w:val="0057328F"/>
    <w:rsid w:val="005740E6"/>
    <w:rsid w:val="0057705F"/>
    <w:rsid w:val="005772F2"/>
    <w:rsid w:val="00582220"/>
    <w:rsid w:val="00585003"/>
    <w:rsid w:val="0058601F"/>
    <w:rsid w:val="00587B8C"/>
    <w:rsid w:val="00591D9F"/>
    <w:rsid w:val="00596F0C"/>
    <w:rsid w:val="005A070D"/>
    <w:rsid w:val="005A3530"/>
    <w:rsid w:val="005B244C"/>
    <w:rsid w:val="005B74D0"/>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C78E0"/>
    <w:rsid w:val="006D0F1A"/>
    <w:rsid w:val="006D108F"/>
    <w:rsid w:val="006D2D23"/>
    <w:rsid w:val="006D4835"/>
    <w:rsid w:val="006D5A5A"/>
    <w:rsid w:val="006E0BA8"/>
    <w:rsid w:val="006F105D"/>
    <w:rsid w:val="006F6303"/>
    <w:rsid w:val="00700193"/>
    <w:rsid w:val="00706E99"/>
    <w:rsid w:val="007106F1"/>
    <w:rsid w:val="0071293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D3119"/>
    <w:rsid w:val="007E2E36"/>
    <w:rsid w:val="007E2F6B"/>
    <w:rsid w:val="007F27F0"/>
    <w:rsid w:val="007F3685"/>
    <w:rsid w:val="007F562D"/>
    <w:rsid w:val="007F6B9B"/>
    <w:rsid w:val="008029F4"/>
    <w:rsid w:val="008044C1"/>
    <w:rsid w:val="00805478"/>
    <w:rsid w:val="008217FC"/>
    <w:rsid w:val="00823649"/>
    <w:rsid w:val="00832E95"/>
    <w:rsid w:val="00850EED"/>
    <w:rsid w:val="00851FC0"/>
    <w:rsid w:val="008577FA"/>
    <w:rsid w:val="00864111"/>
    <w:rsid w:val="008647B2"/>
    <w:rsid w:val="00870662"/>
    <w:rsid w:val="008800A5"/>
    <w:rsid w:val="00882CEF"/>
    <w:rsid w:val="00885331"/>
    <w:rsid w:val="00886F71"/>
    <w:rsid w:val="00887061"/>
    <w:rsid w:val="00890585"/>
    <w:rsid w:val="008A01A0"/>
    <w:rsid w:val="008A1EF6"/>
    <w:rsid w:val="008A61F6"/>
    <w:rsid w:val="008B009A"/>
    <w:rsid w:val="008B4CD2"/>
    <w:rsid w:val="008C391F"/>
    <w:rsid w:val="008C4982"/>
    <w:rsid w:val="008E0219"/>
    <w:rsid w:val="008E0668"/>
    <w:rsid w:val="008E47C6"/>
    <w:rsid w:val="008F29AB"/>
    <w:rsid w:val="008F2C2E"/>
    <w:rsid w:val="008F7C25"/>
    <w:rsid w:val="00910F2E"/>
    <w:rsid w:val="00914899"/>
    <w:rsid w:val="00914F78"/>
    <w:rsid w:val="00922FC1"/>
    <w:rsid w:val="0093077F"/>
    <w:rsid w:val="00941D18"/>
    <w:rsid w:val="0094203B"/>
    <w:rsid w:val="009435A7"/>
    <w:rsid w:val="00951569"/>
    <w:rsid w:val="00956579"/>
    <w:rsid w:val="00956779"/>
    <w:rsid w:val="009626B8"/>
    <w:rsid w:val="0096442E"/>
    <w:rsid w:val="00965A49"/>
    <w:rsid w:val="00970703"/>
    <w:rsid w:val="0097390E"/>
    <w:rsid w:val="0097436C"/>
    <w:rsid w:val="009801F7"/>
    <w:rsid w:val="009825E4"/>
    <w:rsid w:val="00984A90"/>
    <w:rsid w:val="00986009"/>
    <w:rsid w:val="0099738E"/>
    <w:rsid w:val="009A1391"/>
    <w:rsid w:val="009A18D1"/>
    <w:rsid w:val="009A3471"/>
    <w:rsid w:val="009B5D64"/>
    <w:rsid w:val="009B62F4"/>
    <w:rsid w:val="009C2537"/>
    <w:rsid w:val="009C6E5A"/>
    <w:rsid w:val="009D1190"/>
    <w:rsid w:val="009D197E"/>
    <w:rsid w:val="009D2728"/>
    <w:rsid w:val="009E1707"/>
    <w:rsid w:val="009E5260"/>
    <w:rsid w:val="009E5D49"/>
    <w:rsid w:val="009E7470"/>
    <w:rsid w:val="00A00A10"/>
    <w:rsid w:val="00A037E0"/>
    <w:rsid w:val="00A066D7"/>
    <w:rsid w:val="00A11C3F"/>
    <w:rsid w:val="00A13479"/>
    <w:rsid w:val="00A276E9"/>
    <w:rsid w:val="00A307FC"/>
    <w:rsid w:val="00A414E6"/>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527E"/>
    <w:rsid w:val="00AB63A8"/>
    <w:rsid w:val="00AC2B7C"/>
    <w:rsid w:val="00AC6881"/>
    <w:rsid w:val="00AC7B28"/>
    <w:rsid w:val="00AD0322"/>
    <w:rsid w:val="00AD1E81"/>
    <w:rsid w:val="00AD3B3B"/>
    <w:rsid w:val="00AD6AFD"/>
    <w:rsid w:val="00AE313B"/>
    <w:rsid w:val="00AE399B"/>
    <w:rsid w:val="00AE4226"/>
    <w:rsid w:val="00AE5E69"/>
    <w:rsid w:val="00AE61E0"/>
    <w:rsid w:val="00AF51F6"/>
    <w:rsid w:val="00B03138"/>
    <w:rsid w:val="00B108D8"/>
    <w:rsid w:val="00B13434"/>
    <w:rsid w:val="00B21079"/>
    <w:rsid w:val="00B223E8"/>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4E53"/>
    <w:rsid w:val="00C06F55"/>
    <w:rsid w:val="00C13D88"/>
    <w:rsid w:val="00C14216"/>
    <w:rsid w:val="00C161FD"/>
    <w:rsid w:val="00C166AE"/>
    <w:rsid w:val="00C210E3"/>
    <w:rsid w:val="00C2326C"/>
    <w:rsid w:val="00C24BFF"/>
    <w:rsid w:val="00C32651"/>
    <w:rsid w:val="00C34EED"/>
    <w:rsid w:val="00C356C5"/>
    <w:rsid w:val="00C45C8E"/>
    <w:rsid w:val="00C614EF"/>
    <w:rsid w:val="00C71127"/>
    <w:rsid w:val="00C73DA9"/>
    <w:rsid w:val="00C747C6"/>
    <w:rsid w:val="00C748B6"/>
    <w:rsid w:val="00C75A36"/>
    <w:rsid w:val="00C76767"/>
    <w:rsid w:val="00C86257"/>
    <w:rsid w:val="00C86CD3"/>
    <w:rsid w:val="00C90EBE"/>
    <w:rsid w:val="00CA04E5"/>
    <w:rsid w:val="00CA1314"/>
    <w:rsid w:val="00CA2C11"/>
    <w:rsid w:val="00CB16BC"/>
    <w:rsid w:val="00CB3452"/>
    <w:rsid w:val="00CB5050"/>
    <w:rsid w:val="00CC036E"/>
    <w:rsid w:val="00CC2FD0"/>
    <w:rsid w:val="00CC3269"/>
    <w:rsid w:val="00CC7983"/>
    <w:rsid w:val="00CD59D9"/>
    <w:rsid w:val="00CD5CD0"/>
    <w:rsid w:val="00CD6979"/>
    <w:rsid w:val="00CD7B73"/>
    <w:rsid w:val="00CD7E13"/>
    <w:rsid w:val="00CE1D1D"/>
    <w:rsid w:val="00CE486C"/>
    <w:rsid w:val="00CE4DC0"/>
    <w:rsid w:val="00CF4BE2"/>
    <w:rsid w:val="00D00254"/>
    <w:rsid w:val="00D20210"/>
    <w:rsid w:val="00D214F2"/>
    <w:rsid w:val="00D21B47"/>
    <w:rsid w:val="00D24AB6"/>
    <w:rsid w:val="00D31A1B"/>
    <w:rsid w:val="00D36559"/>
    <w:rsid w:val="00D36A0D"/>
    <w:rsid w:val="00D423F6"/>
    <w:rsid w:val="00D5211A"/>
    <w:rsid w:val="00D53C12"/>
    <w:rsid w:val="00D613E4"/>
    <w:rsid w:val="00D61D14"/>
    <w:rsid w:val="00D62B12"/>
    <w:rsid w:val="00D65031"/>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6051"/>
    <w:rsid w:val="00E47494"/>
    <w:rsid w:val="00E504A4"/>
    <w:rsid w:val="00E504B0"/>
    <w:rsid w:val="00E5271C"/>
    <w:rsid w:val="00E55405"/>
    <w:rsid w:val="00E74782"/>
    <w:rsid w:val="00E76EC9"/>
    <w:rsid w:val="00E83AF3"/>
    <w:rsid w:val="00E8413C"/>
    <w:rsid w:val="00E8691B"/>
    <w:rsid w:val="00E90376"/>
    <w:rsid w:val="00EA1CCC"/>
    <w:rsid w:val="00EB4154"/>
    <w:rsid w:val="00EC4A4C"/>
    <w:rsid w:val="00ED735F"/>
    <w:rsid w:val="00ED7823"/>
    <w:rsid w:val="00EE1A71"/>
    <w:rsid w:val="00EE3604"/>
    <w:rsid w:val="00EE3ED3"/>
    <w:rsid w:val="00EE3F25"/>
    <w:rsid w:val="00EE4D21"/>
    <w:rsid w:val="00EF091A"/>
    <w:rsid w:val="00EF671E"/>
    <w:rsid w:val="00F02879"/>
    <w:rsid w:val="00F05722"/>
    <w:rsid w:val="00F06227"/>
    <w:rsid w:val="00F06D31"/>
    <w:rsid w:val="00F07EEA"/>
    <w:rsid w:val="00F15FC1"/>
    <w:rsid w:val="00F2223B"/>
    <w:rsid w:val="00F258EA"/>
    <w:rsid w:val="00F4203B"/>
    <w:rsid w:val="00F470B1"/>
    <w:rsid w:val="00F5195E"/>
    <w:rsid w:val="00F53AED"/>
    <w:rsid w:val="00F53C97"/>
    <w:rsid w:val="00F5473E"/>
    <w:rsid w:val="00F818F3"/>
    <w:rsid w:val="00F90039"/>
    <w:rsid w:val="00F94142"/>
    <w:rsid w:val="00F9608A"/>
    <w:rsid w:val="00FA08AA"/>
    <w:rsid w:val="00FA2EDC"/>
    <w:rsid w:val="00FA65F8"/>
    <w:rsid w:val="00FA69CA"/>
    <w:rsid w:val="00FB542B"/>
    <w:rsid w:val="00FB662F"/>
    <w:rsid w:val="00FC000E"/>
    <w:rsid w:val="00FC33B6"/>
    <w:rsid w:val="00FC60F0"/>
    <w:rsid w:val="00FD1B1B"/>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8BA8-2B68-4093-98CA-5FBD0B33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186</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Luiza Lança de Moraes</cp:lastModifiedBy>
  <cp:revision>12</cp:revision>
  <cp:lastPrinted>2018-03-19T13:00:00Z</cp:lastPrinted>
  <dcterms:created xsi:type="dcterms:W3CDTF">2018-03-15T18:45:00Z</dcterms:created>
  <dcterms:modified xsi:type="dcterms:W3CDTF">2018-03-20T19:39:00Z</dcterms:modified>
</cp:coreProperties>
</file>